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672B3C84" w14:textId="1C382338" w:rsidR="001772DF" w:rsidRDefault="001772DF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 Apprenticeship Project</w:t>
      </w:r>
    </w:p>
    <w:p w14:paraId="2D15C268" w14:textId="6F2E3F38" w:rsidR="00683482" w:rsidRDefault="0026640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1ECBACD3" w14:textId="1B989121" w:rsidR="002B40FD" w:rsidRDefault="002B40F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TP </w:t>
      </w:r>
      <w:r w:rsidR="008F4E7F">
        <w:rPr>
          <w:rFonts w:ascii="Courier New" w:hAnsi="Courier New" w:cs="Courier New"/>
          <w:sz w:val="24"/>
          <w:szCs w:val="24"/>
        </w:rPr>
        <w:t>Grant</w:t>
      </w:r>
      <w:r>
        <w:rPr>
          <w:rFonts w:ascii="Courier New" w:hAnsi="Courier New" w:cs="Courier New"/>
          <w:sz w:val="24"/>
          <w:szCs w:val="24"/>
        </w:rPr>
        <w:t>: $</w:t>
      </w:r>
      <w:r w:rsidR="00B70710">
        <w:rPr>
          <w:rFonts w:ascii="Courier New" w:hAnsi="Courier New" w:cs="Courier New"/>
          <w:sz w:val="24"/>
          <w:szCs w:val="24"/>
        </w:rPr>
        <w:t>500</w:t>
      </w:r>
      <w:r w:rsidR="00E5794F">
        <w:rPr>
          <w:rFonts w:ascii="Courier New" w:hAnsi="Courier New" w:cs="Courier New"/>
          <w:sz w:val="24"/>
          <w:szCs w:val="24"/>
        </w:rPr>
        <w:t xml:space="preserve"> | Donations</w:t>
      </w:r>
      <w:r w:rsidR="00F54BC7">
        <w:rPr>
          <w:rFonts w:ascii="Courier New" w:hAnsi="Courier New" w:cs="Courier New"/>
          <w:sz w:val="24"/>
          <w:szCs w:val="24"/>
        </w:rPr>
        <w:t xml:space="preserve"> (</w:t>
      </w:r>
      <w:r w:rsidR="00ED0ED7">
        <w:rPr>
          <w:rFonts w:ascii="Courier New" w:hAnsi="Courier New" w:cs="Courier New"/>
          <w:sz w:val="24"/>
          <w:szCs w:val="24"/>
        </w:rPr>
        <w:t>4</w:t>
      </w:r>
      <w:r w:rsidR="00F54BC7">
        <w:rPr>
          <w:rFonts w:ascii="Courier New" w:hAnsi="Courier New" w:cs="Courier New"/>
          <w:sz w:val="24"/>
          <w:szCs w:val="24"/>
        </w:rPr>
        <w:t>)</w:t>
      </w:r>
      <w:r w:rsidR="00E5794F">
        <w:rPr>
          <w:rFonts w:ascii="Courier New" w:hAnsi="Courier New" w:cs="Courier New"/>
          <w:sz w:val="24"/>
          <w:szCs w:val="24"/>
        </w:rPr>
        <w:t>: $</w:t>
      </w:r>
      <w:r w:rsidR="00ED0ED7">
        <w:rPr>
          <w:rFonts w:ascii="Courier New" w:hAnsi="Courier New" w:cs="Courier New"/>
          <w:sz w:val="24"/>
          <w:szCs w:val="24"/>
        </w:rPr>
        <w:t>2</w:t>
      </w:r>
      <w:r w:rsidR="00166F0E">
        <w:rPr>
          <w:rFonts w:ascii="Courier New" w:hAnsi="Courier New" w:cs="Courier New"/>
          <w:sz w:val="24"/>
          <w:szCs w:val="24"/>
        </w:rPr>
        <w:t>2</w:t>
      </w:r>
      <w:r w:rsidR="00E5794F">
        <w:rPr>
          <w:rFonts w:ascii="Courier New" w:hAnsi="Courier New" w:cs="Courier New"/>
          <w:sz w:val="24"/>
          <w:szCs w:val="24"/>
        </w:rPr>
        <w:t>0</w:t>
      </w:r>
    </w:p>
    <w:p w14:paraId="649D5251" w14:textId="3ABE3DB1" w:rsidR="00393CD3" w:rsidRDefault="009A04C0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otal:</w:t>
      </w:r>
      <w:r w:rsidR="00393CD3">
        <w:rPr>
          <w:rFonts w:ascii="Courier New" w:hAnsi="Courier New" w:cs="Courier New"/>
          <w:sz w:val="24"/>
          <w:szCs w:val="24"/>
        </w:rPr>
        <w:t xml:space="preserve"> </w:t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092661" w:rsidRPr="00092661">
        <w:rPr>
          <w:rFonts w:ascii="Courier New" w:hAnsi="Courier New" w:cs="Courier New"/>
          <w:sz w:val="24"/>
          <w:szCs w:val="24"/>
        </w:rPr>
        <w:t>2765</w:t>
      </w:r>
      <w:r w:rsidR="00C85E60" w:rsidRPr="00C85E60">
        <w:rPr>
          <w:rFonts w:ascii="Courier New" w:hAnsi="Courier New" w:cs="Courier New"/>
          <w:sz w:val="24"/>
          <w:szCs w:val="24"/>
        </w:rPr>
        <w:t>.50</w:t>
      </w:r>
    </w:p>
    <w:p w14:paraId="54B1DD11" w14:textId="04597754" w:rsidR="00A1029F" w:rsidRDefault="0028786F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9261F6">
        <w:rPr>
          <w:rFonts w:ascii="Courier New" w:hAnsi="Courier New" w:cs="Courier New"/>
          <w:sz w:val="24"/>
          <w:szCs w:val="24"/>
        </w:rPr>
        <w:t>overed</w:t>
      </w:r>
      <w:r w:rsidR="00A1029F">
        <w:rPr>
          <w:rFonts w:ascii="Courier New" w:hAnsi="Courier New" w:cs="Courier New"/>
          <w:sz w:val="24"/>
          <w:szCs w:val="24"/>
        </w:rPr>
        <w:t xml:space="preserve"> (as of </w:t>
      </w:r>
      <w:r w:rsidR="008C237D">
        <w:rPr>
          <w:rFonts w:ascii="Courier New" w:hAnsi="Courier New" w:cs="Courier New"/>
          <w:sz w:val="24"/>
          <w:szCs w:val="24"/>
        </w:rPr>
        <w:t xml:space="preserve">June </w:t>
      </w:r>
      <w:r w:rsidR="0047377E">
        <w:rPr>
          <w:rFonts w:ascii="Courier New" w:hAnsi="Courier New" w:cs="Courier New"/>
          <w:sz w:val="24"/>
          <w:szCs w:val="24"/>
        </w:rPr>
        <w:t>22</w:t>
      </w:r>
      <w:r w:rsidR="00A1029F">
        <w:rPr>
          <w:rFonts w:ascii="Courier New" w:hAnsi="Courier New" w:cs="Courier New"/>
          <w:sz w:val="24"/>
          <w:szCs w:val="24"/>
        </w:rPr>
        <w:t>): $</w:t>
      </w:r>
      <w:r w:rsidR="003826DC" w:rsidRPr="003826DC">
        <w:rPr>
          <w:rFonts w:ascii="Courier New" w:hAnsi="Courier New" w:cs="Courier New"/>
          <w:sz w:val="24"/>
          <w:szCs w:val="24"/>
        </w:rPr>
        <w:t>2388</w:t>
      </w:r>
      <w:r w:rsidR="00384191" w:rsidRPr="00384191">
        <w:rPr>
          <w:rFonts w:ascii="Courier New" w:hAnsi="Courier New" w:cs="Courier New"/>
          <w:sz w:val="24"/>
          <w:szCs w:val="24"/>
        </w:rPr>
        <w:t>.50</w:t>
      </w:r>
      <w:r w:rsidR="00E964B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| Left</w:t>
      </w:r>
      <w:r w:rsidR="00D303E7">
        <w:rPr>
          <w:rFonts w:ascii="Courier New" w:hAnsi="Courier New" w:cs="Courier New"/>
          <w:sz w:val="24"/>
          <w:szCs w:val="24"/>
        </w:rPr>
        <w:t>: $</w:t>
      </w:r>
      <w:r w:rsidR="00C45944">
        <w:rPr>
          <w:rFonts w:ascii="Courier New" w:hAnsi="Courier New" w:cs="Courier New"/>
          <w:sz w:val="24"/>
          <w:szCs w:val="24"/>
        </w:rPr>
        <w:t>317</w:t>
      </w:r>
    </w:p>
    <w:p w14:paraId="4382FA3C" w14:textId="15F800E4" w:rsidR="00212E3D" w:rsidRDefault="00EB035B" w:rsidP="00CE0F35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am Members</w:t>
      </w:r>
      <w:r w:rsidR="007A5C97">
        <w:rPr>
          <w:rFonts w:ascii="Courier New" w:hAnsi="Courier New" w:cs="Courier New"/>
          <w:sz w:val="24"/>
          <w:szCs w:val="24"/>
        </w:rPr>
        <w:t>:</w:t>
      </w:r>
      <w:r w:rsidR="008E7717">
        <w:rPr>
          <w:rFonts w:ascii="Courier New" w:hAnsi="Courier New" w:cs="Courier New"/>
          <w:sz w:val="24"/>
          <w:szCs w:val="24"/>
        </w:rPr>
        <w:t xml:space="preserve"> 1</w:t>
      </w:r>
      <w:r w:rsidR="0062222C">
        <w:rPr>
          <w:rFonts w:ascii="Courier New" w:hAnsi="Courier New" w:cs="Courier New"/>
          <w:sz w:val="24"/>
          <w:szCs w:val="24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D64C47" w14:paraId="732E6BF9" w14:textId="77777777" w:rsidTr="005D5BDF">
        <w:tc>
          <w:tcPr>
            <w:tcW w:w="3415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818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2E6948" w14:paraId="216E970D" w14:textId="77777777" w:rsidTr="005D5BDF">
        <w:tc>
          <w:tcPr>
            <w:tcW w:w="3415" w:type="dxa"/>
          </w:tcPr>
          <w:p w14:paraId="7CC2F815" w14:textId="58574292" w:rsidR="002E6948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mber Bradshaw</w:t>
            </w:r>
          </w:p>
        </w:tc>
        <w:tc>
          <w:tcPr>
            <w:tcW w:w="2818" w:type="dxa"/>
          </w:tcPr>
          <w:p w14:paraId="5EB44553" w14:textId="7170B117" w:rsidR="002E6948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derator</w:t>
            </w:r>
          </w:p>
        </w:tc>
        <w:tc>
          <w:tcPr>
            <w:tcW w:w="3117" w:type="dxa"/>
          </w:tcPr>
          <w:p w14:paraId="44D45931" w14:textId="3E5902FC" w:rsidR="002E6948" w:rsidRPr="00E0029F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6948">
              <w:rPr>
                <w:rFonts w:ascii="Courier New" w:hAnsi="Courier New" w:cs="Courier New" w:hint="eastAsia"/>
                <w:sz w:val="24"/>
                <w:szCs w:val="24"/>
              </w:rPr>
              <w:t>∞</w:t>
            </w:r>
          </w:p>
        </w:tc>
      </w:tr>
      <w:tr w:rsidR="002E6948" w14:paraId="5F0017A4" w14:textId="77777777" w:rsidTr="00F915D4">
        <w:tc>
          <w:tcPr>
            <w:tcW w:w="9350" w:type="dxa"/>
            <w:gridSpan w:val="3"/>
          </w:tcPr>
          <w:p w14:paraId="545BC0CB" w14:textId="77777777" w:rsidR="002E6948" w:rsidRPr="00D13490" w:rsidRDefault="002E6948" w:rsidP="0048294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D64C47" w14:paraId="44C7659E" w14:textId="77777777" w:rsidTr="005D5BDF">
        <w:tc>
          <w:tcPr>
            <w:tcW w:w="3415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2818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1349B463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9C1DC9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9422B">
              <w:rPr>
                <w:rFonts w:ascii="Courier New" w:hAnsi="Courier New" w:cs="Courier New"/>
                <w:sz w:val="24"/>
                <w:szCs w:val="24"/>
              </w:rPr>
              <w:t>106</w:t>
            </w:r>
            <w:r w:rsidR="0020655A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605AAD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5DCC7ED2" w14:textId="77777777" w:rsidTr="00E33441">
        <w:tc>
          <w:tcPr>
            <w:tcW w:w="9350" w:type="dxa"/>
            <w:gridSpan w:val="3"/>
          </w:tcPr>
          <w:p w14:paraId="4F1B1A4B" w14:textId="2DE0F4E7" w:rsidR="000C714C" w:rsidRPr="00E0029F" w:rsidRDefault="00847B2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0C714C" w14:paraId="0FA1ABC0" w14:textId="77777777" w:rsidTr="005D5BDF">
        <w:tc>
          <w:tcPr>
            <w:tcW w:w="3415" w:type="dxa"/>
          </w:tcPr>
          <w:p w14:paraId="3124D21C" w14:textId="3795150B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2818" w:type="dxa"/>
          </w:tcPr>
          <w:p w14:paraId="6C9D3830" w14:textId="3025173E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irector</w:t>
            </w:r>
          </w:p>
        </w:tc>
        <w:tc>
          <w:tcPr>
            <w:tcW w:w="3117" w:type="dxa"/>
          </w:tcPr>
          <w:p w14:paraId="6681763B" w14:textId="330CF618" w:rsidR="000C714C" w:rsidRPr="00E0029F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120</w:t>
            </w:r>
          </w:p>
        </w:tc>
      </w:tr>
      <w:tr w:rsidR="000C714C" w14:paraId="023ECF4F" w14:textId="77777777" w:rsidTr="008F2990">
        <w:tc>
          <w:tcPr>
            <w:tcW w:w="9350" w:type="dxa"/>
            <w:gridSpan w:val="3"/>
          </w:tcPr>
          <w:p w14:paraId="20F8C233" w14:textId="643A0BB1" w:rsidR="000C714C" w:rsidRDefault="00847B2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227253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liyah_curry</w:t>
              </w:r>
            </w:hyperlink>
          </w:p>
        </w:tc>
      </w:tr>
      <w:tr w:rsidR="000C714C" w14:paraId="4F922D75" w14:textId="77777777" w:rsidTr="005D5BDF">
        <w:tc>
          <w:tcPr>
            <w:tcW w:w="3415" w:type="dxa"/>
          </w:tcPr>
          <w:p w14:paraId="30923DEF" w14:textId="7482F86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2818" w:type="dxa"/>
          </w:tcPr>
          <w:p w14:paraId="096E7970" w14:textId="7E845B1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5A67C5B1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400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7E7C1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>:$150</w:t>
            </w:r>
          </w:p>
        </w:tc>
      </w:tr>
      <w:tr w:rsidR="000C714C" w14:paraId="13890F1A" w14:textId="77777777" w:rsidTr="006D00D6">
        <w:tc>
          <w:tcPr>
            <w:tcW w:w="9350" w:type="dxa"/>
            <w:gridSpan w:val="3"/>
          </w:tcPr>
          <w:p w14:paraId="4033852E" w14:textId="4ABA076B" w:rsidR="000C714C" w:rsidRDefault="00847B2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0C714C" w14:paraId="591F1842" w14:textId="77777777" w:rsidTr="005D5BDF">
        <w:tc>
          <w:tcPr>
            <w:tcW w:w="3415" w:type="dxa"/>
          </w:tcPr>
          <w:p w14:paraId="35E6CC47" w14:textId="12D5DD5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2818" w:type="dxa"/>
          </w:tcPr>
          <w:p w14:paraId="14291F96" w14:textId="17C43A9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4BE1DDF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06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37BE597C" w14:textId="77777777" w:rsidTr="004A5D26">
        <w:tc>
          <w:tcPr>
            <w:tcW w:w="9350" w:type="dxa"/>
            <w:gridSpan w:val="3"/>
          </w:tcPr>
          <w:p w14:paraId="7C03C58B" w14:textId="6450547A" w:rsidR="000C714C" w:rsidRDefault="00847B2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0C714C" w14:paraId="3BE98038" w14:textId="77777777" w:rsidTr="005D5BDF">
        <w:tc>
          <w:tcPr>
            <w:tcW w:w="3415" w:type="dxa"/>
          </w:tcPr>
          <w:p w14:paraId="18F27239" w14:textId="606C17C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2818" w:type="dxa"/>
          </w:tcPr>
          <w:p w14:paraId="031E1163" w14:textId="016B899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3A683C6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46CD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33DF68B6" w14:textId="77777777" w:rsidTr="00135760">
        <w:tc>
          <w:tcPr>
            <w:tcW w:w="9350" w:type="dxa"/>
            <w:gridSpan w:val="3"/>
          </w:tcPr>
          <w:p w14:paraId="4420A825" w14:textId="19339673" w:rsidR="000C714C" w:rsidRDefault="00847B2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0C714C" w14:paraId="1639F7FD" w14:textId="77777777" w:rsidTr="005D5BDF">
        <w:tc>
          <w:tcPr>
            <w:tcW w:w="3415" w:type="dxa"/>
          </w:tcPr>
          <w:p w14:paraId="07E8C6F4" w14:textId="7BF9F74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2818" w:type="dxa"/>
          </w:tcPr>
          <w:p w14:paraId="5F0A19CF" w14:textId="360D08E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1A901852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067AE3">
              <w:rPr>
                <w:rFonts w:ascii="Courier New" w:hAnsi="Courier New" w:cs="Courier New"/>
                <w:sz w:val="24"/>
                <w:szCs w:val="24"/>
              </w:rPr>
              <w:t>180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0C0D92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647246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0C0D92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7F28CB" w14:paraId="70B95E23" w14:textId="77777777" w:rsidTr="00E20135">
        <w:tc>
          <w:tcPr>
            <w:tcW w:w="9350" w:type="dxa"/>
            <w:gridSpan w:val="3"/>
          </w:tcPr>
          <w:p w14:paraId="4B43524E" w14:textId="1C99021E" w:rsidR="007F28CB" w:rsidRDefault="00847B26" w:rsidP="007F28CB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7F28CB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7F28CB" w14:paraId="5D2911C6" w14:textId="77777777" w:rsidTr="005D5BDF">
        <w:tc>
          <w:tcPr>
            <w:tcW w:w="3415" w:type="dxa"/>
          </w:tcPr>
          <w:p w14:paraId="6C767067" w14:textId="2C7432DF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2818" w:type="dxa"/>
          </w:tcPr>
          <w:p w14:paraId="16C3016D" w14:textId="41B7EC97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rrator</w:t>
            </w:r>
          </w:p>
        </w:tc>
        <w:tc>
          <w:tcPr>
            <w:tcW w:w="3117" w:type="dxa"/>
          </w:tcPr>
          <w:p w14:paraId="521A7C8D" w14:textId="699D428A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90</w:t>
            </w:r>
          </w:p>
        </w:tc>
      </w:tr>
      <w:tr w:rsidR="000C714C" w14:paraId="2854B647" w14:textId="77777777" w:rsidTr="00835D11">
        <w:tc>
          <w:tcPr>
            <w:tcW w:w="9350" w:type="dxa"/>
            <w:gridSpan w:val="3"/>
          </w:tcPr>
          <w:p w14:paraId="3B864012" w14:textId="3A45FA3E" w:rsidR="000C714C" w:rsidRDefault="00847B2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A24230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ofia_palmero</w:t>
              </w:r>
            </w:hyperlink>
          </w:p>
        </w:tc>
      </w:tr>
      <w:tr w:rsidR="000C714C" w14:paraId="652D1E91" w14:textId="77777777" w:rsidTr="005D5BDF">
        <w:tc>
          <w:tcPr>
            <w:tcW w:w="3415" w:type="dxa"/>
          </w:tcPr>
          <w:p w14:paraId="48EB523E" w14:textId="53E1F42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2818" w:type="dxa"/>
          </w:tcPr>
          <w:p w14:paraId="3A6373CF" w14:textId="4A22FA1B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7BFB0FE2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27289EF7" w14:textId="77777777" w:rsidTr="0046439A">
        <w:tc>
          <w:tcPr>
            <w:tcW w:w="9350" w:type="dxa"/>
            <w:gridSpan w:val="3"/>
          </w:tcPr>
          <w:p w14:paraId="54C1BAD0" w14:textId="77777777" w:rsidR="000C714C" w:rsidRDefault="00847B2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0C714C" w14:paraId="2E7982DD" w14:textId="77777777" w:rsidTr="005D5BDF">
        <w:tc>
          <w:tcPr>
            <w:tcW w:w="3415" w:type="dxa"/>
          </w:tcPr>
          <w:p w14:paraId="5B5DF84D" w14:textId="7EF0D54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vid Quang Pham</w:t>
            </w:r>
          </w:p>
        </w:tc>
        <w:tc>
          <w:tcPr>
            <w:tcW w:w="2818" w:type="dxa"/>
          </w:tcPr>
          <w:p w14:paraId="3F0B85A1" w14:textId="7E763F05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uthor</w:t>
            </w:r>
          </w:p>
        </w:tc>
        <w:tc>
          <w:tcPr>
            <w:tcW w:w="3117" w:type="dxa"/>
          </w:tcPr>
          <w:p w14:paraId="38123B4B" w14:textId="7EDBEEA4" w:rsidR="000C714C" w:rsidRPr="00DA51E9" w:rsidRDefault="000C714C" w:rsidP="000C714C">
            <w:pPr>
              <w:rPr>
                <w:rFonts w:ascii="Courier New" w:hAnsi="Courier New" w:cs="Courier New"/>
                <w:strike/>
                <w:sz w:val="24"/>
                <w:szCs w:val="24"/>
              </w:rPr>
            </w:pPr>
          </w:p>
        </w:tc>
      </w:tr>
      <w:tr w:rsidR="000C714C" w14:paraId="10410BC7" w14:textId="77777777" w:rsidTr="009C490F">
        <w:tc>
          <w:tcPr>
            <w:tcW w:w="9350" w:type="dxa"/>
            <w:gridSpan w:val="3"/>
          </w:tcPr>
          <w:p w14:paraId="69D7A0CF" w14:textId="5B8A29EE" w:rsidR="000C714C" w:rsidRDefault="00847B2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0C714C" w:rsidRPr="001E65DA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vid_quang_pham</w:t>
              </w:r>
            </w:hyperlink>
          </w:p>
        </w:tc>
      </w:tr>
      <w:tr w:rsidR="000C714C" w14:paraId="39AE0E54" w14:textId="77777777" w:rsidTr="005D5BDF">
        <w:tc>
          <w:tcPr>
            <w:tcW w:w="3415" w:type="dxa"/>
          </w:tcPr>
          <w:p w14:paraId="0EFA9CE9" w14:textId="414213E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2818" w:type="dxa"/>
          </w:tcPr>
          <w:p w14:paraId="0F08F451" w14:textId="5C6BB1B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36C3435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26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66BE13DE" w14:textId="77777777" w:rsidTr="0004524C">
        <w:tc>
          <w:tcPr>
            <w:tcW w:w="9350" w:type="dxa"/>
            <w:gridSpan w:val="3"/>
          </w:tcPr>
          <w:p w14:paraId="74F143AC" w14:textId="70B91BE5" w:rsidR="000C714C" w:rsidRPr="00B96166" w:rsidRDefault="00847B2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0C714C" w14:paraId="11AC6FEC" w14:textId="77777777" w:rsidTr="005D5BDF">
        <w:tc>
          <w:tcPr>
            <w:tcW w:w="3415" w:type="dxa"/>
          </w:tcPr>
          <w:p w14:paraId="292E260C" w14:textId="08FB2A7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2818" w:type="dxa"/>
          </w:tcPr>
          <w:p w14:paraId="6A767432" w14:textId="2699203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5D549A33" w14:textId="2BF37B05" w:rsidR="000C714C" w:rsidRPr="00B96166" w:rsidRDefault="00480C9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BA33A9">
              <w:rPr>
                <w:rFonts w:ascii="Courier New" w:hAnsi="Courier New" w:cs="Courier New"/>
                <w:sz w:val="24"/>
                <w:szCs w:val="24"/>
              </w:rPr>
              <w:t>11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0C714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0C714C"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BE76D2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0C714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393F5E5E" w14:textId="77777777" w:rsidTr="00444657">
        <w:tc>
          <w:tcPr>
            <w:tcW w:w="9350" w:type="dxa"/>
            <w:gridSpan w:val="3"/>
          </w:tcPr>
          <w:p w14:paraId="110CF5D3" w14:textId="5B751FDD" w:rsidR="000C714C" w:rsidRPr="00B96166" w:rsidRDefault="00847B2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8" w:history="1">
              <w:r w:rsidR="000C714C" w:rsidRPr="00E37C26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kait_rivas</w:t>
              </w:r>
            </w:hyperlink>
          </w:p>
        </w:tc>
      </w:tr>
      <w:tr w:rsidR="000C714C" w14:paraId="5B68E1CF" w14:textId="77777777" w:rsidTr="005D5BDF">
        <w:tc>
          <w:tcPr>
            <w:tcW w:w="3415" w:type="dxa"/>
          </w:tcPr>
          <w:p w14:paraId="464A4744" w14:textId="66540DA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2818" w:type="dxa"/>
          </w:tcPr>
          <w:p w14:paraId="1852EB09" w14:textId="2673AD7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1184BA8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B5A4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41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090372D3" w14:textId="77777777" w:rsidTr="00A63D36">
        <w:tc>
          <w:tcPr>
            <w:tcW w:w="9350" w:type="dxa"/>
            <w:gridSpan w:val="3"/>
          </w:tcPr>
          <w:p w14:paraId="367A3301" w14:textId="2A96A646" w:rsidR="000C714C" w:rsidRDefault="00847B2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9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0C714C" w14:paraId="6D293300" w14:textId="77777777" w:rsidTr="005D5BDF">
        <w:tc>
          <w:tcPr>
            <w:tcW w:w="3415" w:type="dxa"/>
          </w:tcPr>
          <w:p w14:paraId="2DBC442B" w14:textId="11A6597A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2818" w:type="dxa"/>
          </w:tcPr>
          <w:p w14:paraId="29AB3B50" w14:textId="25295C9D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2B95164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5424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45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2136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6CF44ACE" w14:textId="77777777" w:rsidTr="00BF01ED">
        <w:tc>
          <w:tcPr>
            <w:tcW w:w="9350" w:type="dxa"/>
            <w:gridSpan w:val="3"/>
          </w:tcPr>
          <w:p w14:paraId="3809D9C6" w14:textId="61ACFDB6" w:rsidR="000C714C" w:rsidRDefault="00847B2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0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minka_wiltz</w:t>
              </w:r>
            </w:hyperlink>
          </w:p>
        </w:tc>
      </w:tr>
      <w:tr w:rsidR="000C714C" w14:paraId="7D6AF875" w14:textId="77777777" w:rsidTr="005D5BDF">
        <w:tc>
          <w:tcPr>
            <w:tcW w:w="3415" w:type="dxa"/>
          </w:tcPr>
          <w:p w14:paraId="25176DB0" w14:textId="39690E5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2818" w:type="dxa"/>
          </w:tcPr>
          <w:p w14:paraId="0ED7CE6F" w14:textId="76228C6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144EBC2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4623B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5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2136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587E80" w14:paraId="464E8ADA" w14:textId="77777777" w:rsidTr="00222C24">
        <w:tc>
          <w:tcPr>
            <w:tcW w:w="9350" w:type="dxa"/>
            <w:gridSpan w:val="3"/>
          </w:tcPr>
          <w:p w14:paraId="7F5DA34C" w14:textId="2A02613E" w:rsidR="00587E80" w:rsidRPr="00A4623B" w:rsidRDefault="00847B26" w:rsidP="00587E80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1" w:history="1">
              <w:r w:rsidR="00587E80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</w:tbl>
    <w:p w14:paraId="5420B10F" w14:textId="3ABA063F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1AFFF77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herecia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90808" w:rsidRPr="003032A7" w14:paraId="0E641CC3" w14:textId="77777777" w:rsidTr="00AA429A">
        <w:tc>
          <w:tcPr>
            <w:tcW w:w="9350" w:type="dxa"/>
            <w:gridSpan w:val="4"/>
          </w:tcPr>
          <w:p w14:paraId="61803452" w14:textId="4285727E" w:rsidR="00B90808" w:rsidRPr="003032A7" w:rsidRDefault="00B90808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395F6059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5CA08CDD" w14:textId="77777777" w:rsidTr="002360C6">
        <w:tc>
          <w:tcPr>
            <w:tcW w:w="9350" w:type="dxa"/>
            <w:gridSpan w:val="4"/>
          </w:tcPr>
          <w:p w14:paraId="63DE278F" w14:textId="4CE9B593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</w:tbl>
    <w:p w14:paraId="640B2E91" w14:textId="77777777" w:rsidR="00134C0C" w:rsidRDefault="00134C0C" w:rsidP="00134C0C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34C0C" w:rsidRPr="003032A7" w14:paraId="3CAF8A39" w14:textId="77777777" w:rsidTr="00564DC9">
        <w:tc>
          <w:tcPr>
            <w:tcW w:w="9350" w:type="dxa"/>
            <w:gridSpan w:val="4"/>
          </w:tcPr>
          <w:p w14:paraId="1C066724" w14:textId="5A8DD8AB" w:rsidR="00134C0C" w:rsidRPr="003032A7" w:rsidRDefault="00FC040A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uary</w:t>
            </w:r>
            <w:r w:rsidR="00134C0C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134C0C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34C0C" w:rsidRPr="003032A7" w14:paraId="14864A24" w14:textId="77777777" w:rsidTr="00564DC9">
        <w:tc>
          <w:tcPr>
            <w:tcW w:w="2501" w:type="dxa"/>
          </w:tcPr>
          <w:p w14:paraId="355684C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532F7DA2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FF39F6B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2037B778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34C0C" w:rsidRPr="003032A7" w14:paraId="07F06585" w14:textId="77777777" w:rsidTr="00564DC9">
        <w:tc>
          <w:tcPr>
            <w:tcW w:w="2501" w:type="dxa"/>
          </w:tcPr>
          <w:p w14:paraId="7ED70EDB" w14:textId="7E954CB1" w:rsidR="00134C0C" w:rsidRPr="003032A7" w:rsidRDefault="00134C0C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1B61E837" w14:textId="5E459EDB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161634D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F4D731" w14:textId="49B6CC03" w:rsidR="00134C0C" w:rsidRPr="003032A7" w:rsidRDefault="00897EA9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 (3 hours)</w:t>
            </w:r>
          </w:p>
        </w:tc>
      </w:tr>
      <w:tr w:rsidR="00134C0C" w:rsidRPr="003032A7" w14:paraId="11B6157D" w14:textId="77777777" w:rsidTr="00564DC9">
        <w:tc>
          <w:tcPr>
            <w:tcW w:w="9350" w:type="dxa"/>
            <w:gridSpan w:val="4"/>
          </w:tcPr>
          <w:p w14:paraId="19133A73" w14:textId="0A48812C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64CDCC5D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27E77B20" w:rsidR="00716645" w:rsidRDefault="00621CB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7D56C291" w:rsidR="00716645" w:rsidRDefault="00D21C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716645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14:paraId="3C7B6AB0" w14:textId="55FB2237" w:rsidR="00716645" w:rsidRPr="003032A7" w:rsidRDefault="00C6385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5B8B04F" w14:textId="6548E052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ramaturgy </w:t>
            </w:r>
            <w:r w:rsidR="00D21C40">
              <w:rPr>
                <w:rFonts w:ascii="Courier New" w:hAnsi="Courier New" w:cs="Courier New"/>
                <w:sz w:val="24"/>
                <w:szCs w:val="24"/>
              </w:rPr>
              <w:t>(1 hour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6C4A4CCD" w:rsidR="006B6C87" w:rsidRPr="003032A7" w:rsidRDefault="003B69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4E95C12A" w:rsidR="006B6C87" w:rsidRDefault="00CB7A3B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</w:tcPr>
          <w:p w14:paraId="07251381" w14:textId="4EA6A8A7" w:rsidR="006B6C87" w:rsidRPr="00B72CF0" w:rsidRDefault="00A03B62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469F915" w14:textId="30519393" w:rsidR="006B6C87" w:rsidRPr="003032A7" w:rsidRDefault="008A22FF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CB7A3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71B14626" w14:textId="77777777" w:rsidTr="00137C77">
        <w:tc>
          <w:tcPr>
            <w:tcW w:w="9350" w:type="dxa"/>
            <w:gridSpan w:val="4"/>
          </w:tcPr>
          <w:p w14:paraId="49D7AA68" w14:textId="51238E54" w:rsidR="00B90808" w:rsidRPr="00E265A7" w:rsidRDefault="00B90808" w:rsidP="00B9080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11039">
              <w:rPr>
                <w:rFonts w:ascii="Courier New" w:hAnsi="Courier New" w:cs="Courier New"/>
                <w:sz w:val="24"/>
                <w:szCs w:val="24"/>
              </w:rPr>
              <w:t>54</w:t>
            </w:r>
            <w:r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71B26B5D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914E8" w:rsidRPr="003032A7" w14:paraId="17B7C62C" w14:textId="77777777" w:rsidTr="00450265">
        <w:tc>
          <w:tcPr>
            <w:tcW w:w="2501" w:type="dxa"/>
          </w:tcPr>
          <w:p w14:paraId="22E7203D" w14:textId="7B073CC9" w:rsidR="00B914E8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7CC8221" w14:textId="5FB3EA65" w:rsidR="00B914E8" w:rsidRPr="005B26BD" w:rsidRDefault="00B914E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BA8E7C9" w14:textId="6D042C36" w:rsidR="00B914E8" w:rsidRPr="00AD696F" w:rsidRDefault="001D692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9D0BB8C" w14:textId="377EBDA2" w:rsidR="00B914E8" w:rsidRPr="003032A7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37C4A" w:rsidRPr="003032A7" w14:paraId="7F10DA3A" w14:textId="77777777" w:rsidTr="00450265">
        <w:tc>
          <w:tcPr>
            <w:tcW w:w="2501" w:type="dxa"/>
          </w:tcPr>
          <w:p w14:paraId="7E2F7B92" w14:textId="3297F602" w:rsidR="00A37C4A" w:rsidRDefault="00A37C4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EA4896B" w14:textId="4DD8175D" w:rsidR="00A37C4A" w:rsidRPr="00D84451" w:rsidRDefault="00F034B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0938D7F8" w14:textId="5839676F" w:rsidR="00A37C4A" w:rsidRPr="00AD696F" w:rsidRDefault="001D0AB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4C1EF94" w14:textId="2D4203B6" w:rsidR="00A37C4A" w:rsidRPr="003032A7" w:rsidRDefault="004C5A9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  <w:r w:rsidR="00E803CD">
              <w:rPr>
                <w:rFonts w:ascii="Courier New" w:hAnsi="Courier New" w:cs="Courier New"/>
                <w:sz w:val="24"/>
                <w:szCs w:val="24"/>
              </w:rPr>
              <w:t xml:space="preserve"> (5 hours)</w:t>
            </w:r>
          </w:p>
        </w:tc>
      </w:tr>
      <w:tr w:rsidR="00D51374" w:rsidRPr="003032A7" w14:paraId="7CF30962" w14:textId="77777777" w:rsidTr="00450265">
        <w:tc>
          <w:tcPr>
            <w:tcW w:w="2501" w:type="dxa"/>
          </w:tcPr>
          <w:p w14:paraId="788AB14A" w14:textId="6960E75D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7BC063EF" w14:textId="4598D658" w:rsidR="00D51374" w:rsidRDefault="00D5137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EC6B200" w14:textId="5B32F14D" w:rsidR="00D51374" w:rsidRPr="00AD696F" w:rsidRDefault="009B6BD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7A76C50" w14:textId="0754937C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</w:t>
            </w:r>
            <w:r w:rsidR="000E4AE8">
              <w:rPr>
                <w:rFonts w:ascii="Courier New" w:hAnsi="Courier New" w:cs="Courier New"/>
                <w:sz w:val="24"/>
                <w:szCs w:val="24"/>
              </w:rPr>
              <w:t>nce”</w:t>
            </w:r>
          </w:p>
        </w:tc>
      </w:tr>
      <w:tr w:rsidR="00F87A1E" w:rsidRPr="003032A7" w14:paraId="7FE200B8" w14:textId="77777777" w:rsidTr="00450265">
        <w:tc>
          <w:tcPr>
            <w:tcW w:w="2501" w:type="dxa"/>
          </w:tcPr>
          <w:p w14:paraId="5F14AC90" w14:textId="1B9DA580" w:rsidR="00F87A1E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2CF3E5" w14:textId="09E2F0E0" w:rsidR="00F87A1E" w:rsidRPr="00026C73" w:rsidRDefault="00F87A1E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2955B07" w14:textId="02EBBA00" w:rsidR="00F87A1E" w:rsidRPr="00AD696F" w:rsidRDefault="002C1FE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6D1F648" w14:textId="5E606B53" w:rsidR="00F87A1E" w:rsidRPr="003032A7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9D34F9" w:rsidRPr="003032A7" w14:paraId="58273867" w14:textId="77777777" w:rsidTr="00450265">
        <w:tc>
          <w:tcPr>
            <w:tcW w:w="2501" w:type="dxa"/>
          </w:tcPr>
          <w:p w14:paraId="6E68E96C" w14:textId="094399C7" w:rsidR="009D34F9" w:rsidRDefault="009D34F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49CFBF3B" w14:textId="50B2EA22" w:rsidR="009D34F9" w:rsidRDefault="002F6EE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1E822F5" w14:textId="20C15E22" w:rsidR="009D34F9" w:rsidRPr="003032A7" w:rsidRDefault="00A940A1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191F9C2" w14:textId="169E0FE8" w:rsidR="009D34F9" w:rsidRDefault="00ED3D5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A70C7E">
              <w:rPr>
                <w:rFonts w:ascii="Courier New" w:hAnsi="Courier New" w:cs="Courier New"/>
                <w:sz w:val="24"/>
                <w:szCs w:val="24"/>
              </w:rPr>
              <w:t xml:space="preserve"> (3 hours)</w:t>
            </w:r>
          </w:p>
        </w:tc>
      </w:tr>
      <w:tr w:rsidR="00A97B8A" w:rsidRPr="003032A7" w14:paraId="199FB6E1" w14:textId="77777777" w:rsidTr="00450265">
        <w:tc>
          <w:tcPr>
            <w:tcW w:w="2501" w:type="dxa"/>
          </w:tcPr>
          <w:p w14:paraId="4DA2261B" w14:textId="1BCF2BE6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609CC2C8" w14:textId="26CA3205" w:rsidR="00A97B8A" w:rsidRDefault="00A97B8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78E95ED9" w14:textId="707E1C93" w:rsidR="00A97B8A" w:rsidRPr="00AD696F" w:rsidRDefault="00BB390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BE8B620" w14:textId="5D6295B0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B478D4" w:rsidRPr="003032A7" w14:paraId="0424D742" w14:textId="77777777" w:rsidTr="00450265">
        <w:tc>
          <w:tcPr>
            <w:tcW w:w="2501" w:type="dxa"/>
          </w:tcPr>
          <w:p w14:paraId="25B3A6C2" w14:textId="57AF3838" w:rsidR="00B478D4" w:rsidRDefault="00B478D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8113A63" w14:textId="028CC10B" w:rsidR="00B478D4" w:rsidRDefault="00B1601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47F9E6F8" w14:textId="5C9F540C" w:rsidR="00B478D4" w:rsidRPr="00AD696F" w:rsidRDefault="00FA2A2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91E8D70" w14:textId="69C00A74" w:rsidR="00B478D4" w:rsidRDefault="00B1601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E5AA9" w:rsidRPr="003032A7" w14:paraId="147BA5BD" w14:textId="77777777" w:rsidTr="00450265">
        <w:tc>
          <w:tcPr>
            <w:tcW w:w="2501" w:type="dxa"/>
          </w:tcPr>
          <w:p w14:paraId="6178C971" w14:textId="5D2946C3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1D4E75D" w14:textId="138C9CC8" w:rsidR="00AE5AA9" w:rsidRDefault="00AE5AA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FBCC988" w14:textId="5FA2A012" w:rsidR="00AE5AA9" w:rsidRPr="00AD696F" w:rsidRDefault="005B5FF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88C2BDD" w14:textId="7857BCDA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E4040C" w:rsidRPr="003032A7" w14:paraId="38CC4F3D" w14:textId="77777777" w:rsidTr="00450265">
        <w:tc>
          <w:tcPr>
            <w:tcW w:w="2501" w:type="dxa"/>
          </w:tcPr>
          <w:p w14:paraId="2A455006" w14:textId="48C39D2B" w:rsidR="00E4040C" w:rsidRDefault="00E4040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401BCE5F" w14:textId="21452D01" w:rsidR="00E4040C" w:rsidRDefault="0053006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05C8E456" w14:textId="6FF19099" w:rsidR="00E4040C" w:rsidRPr="00AD696F" w:rsidRDefault="0053006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EC7835" w14:textId="3C22AD2C" w:rsidR="00E4040C" w:rsidRDefault="0053006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0F7962" w:rsidRPr="003032A7" w14:paraId="62465A52" w14:textId="77777777" w:rsidTr="00B16D38">
        <w:tc>
          <w:tcPr>
            <w:tcW w:w="9350" w:type="dxa"/>
            <w:gridSpan w:val="4"/>
          </w:tcPr>
          <w:p w14:paraId="17F9B94C" w14:textId="38038DDB" w:rsidR="000F7962" w:rsidRPr="003032A7" w:rsidRDefault="000F796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51CAC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A87C18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31DC7648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C72D7" w14:paraId="4C088ECA" w14:textId="77777777" w:rsidTr="00450265">
        <w:tc>
          <w:tcPr>
            <w:tcW w:w="2501" w:type="dxa"/>
          </w:tcPr>
          <w:p w14:paraId="6E25DE54" w14:textId="25A846AA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336BD3E2" w:rsidR="007C72D7" w:rsidRDefault="008F2252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</w:tc>
        <w:tc>
          <w:tcPr>
            <w:tcW w:w="810" w:type="dxa"/>
          </w:tcPr>
          <w:p w14:paraId="4FE3ACD6" w14:textId="4EAE291F" w:rsidR="007C72D7" w:rsidRPr="00AD696F" w:rsidRDefault="00FD2FC8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6A7B49" w14:textId="490756ED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C78C3" w14:paraId="45AFAF77" w14:textId="77777777" w:rsidTr="00450265">
        <w:tc>
          <w:tcPr>
            <w:tcW w:w="2501" w:type="dxa"/>
          </w:tcPr>
          <w:p w14:paraId="58332443" w14:textId="3ED78D5C" w:rsidR="007C78C3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030225" w14:textId="6E56D6DD" w:rsidR="007C78C3" w:rsidRDefault="007C78C3" w:rsidP="007C78C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37761D2F" w14:textId="5FF7C82D" w:rsidR="007C78C3" w:rsidRPr="00AD696F" w:rsidRDefault="00694C0C" w:rsidP="007C78C3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4A6273" w14:textId="147DD153" w:rsidR="007C78C3" w:rsidRPr="003032A7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E4C1C" w14:paraId="304745E0" w14:textId="77777777" w:rsidTr="00450265">
        <w:tc>
          <w:tcPr>
            <w:tcW w:w="2501" w:type="dxa"/>
          </w:tcPr>
          <w:p w14:paraId="3D0F17A5" w14:textId="5B36AD35" w:rsidR="00EE4C1C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70AE318" w14:textId="60F3A397" w:rsidR="00EE4C1C" w:rsidRPr="00D84451" w:rsidRDefault="00EE4C1C" w:rsidP="00EE4C1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47B6D481" w14:textId="60962CE7" w:rsidR="00EE4C1C" w:rsidRPr="00AD696F" w:rsidRDefault="00C32DF0" w:rsidP="00EE4C1C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C0328F6" w14:textId="76DB9518" w:rsidR="00EE4C1C" w:rsidRPr="003032A7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 hours)</w:t>
            </w:r>
          </w:p>
        </w:tc>
      </w:tr>
      <w:tr w:rsidR="000142C6" w14:paraId="6D8259DB" w14:textId="77777777" w:rsidTr="00450265">
        <w:tc>
          <w:tcPr>
            <w:tcW w:w="2501" w:type="dxa"/>
          </w:tcPr>
          <w:p w14:paraId="452F49B5" w14:textId="110E4EFA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422B8676" w14:textId="1E5BA805" w:rsidR="000142C6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1AD23150" w14:textId="4258007E" w:rsidR="000142C6" w:rsidRPr="00AD696F" w:rsidRDefault="00FF0A91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CBA98BE" w14:textId="5F295B95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707C" w14:paraId="31948162" w14:textId="77777777" w:rsidTr="00450265">
        <w:tc>
          <w:tcPr>
            <w:tcW w:w="2501" w:type="dxa"/>
          </w:tcPr>
          <w:p w14:paraId="20266B62" w14:textId="1B607C82" w:rsidR="0046707C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7CF24C44" w14:textId="6B3E7456" w:rsidR="0046707C" w:rsidRDefault="00591E24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7664B959" w14:textId="646ADB7B" w:rsidR="0046707C" w:rsidRPr="00AD696F" w:rsidRDefault="005B571E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112773DC" w14:textId="07A042D0" w:rsidR="0046707C" w:rsidRPr="003032A7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5233A9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0142C6" w14:paraId="4C1241DF" w14:textId="77777777" w:rsidTr="00450265">
        <w:tc>
          <w:tcPr>
            <w:tcW w:w="2501" w:type="dxa"/>
          </w:tcPr>
          <w:p w14:paraId="76E2E183" w14:textId="7D8C56CC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F262AF" w14:textId="4AF2D70D" w:rsidR="000142C6" w:rsidRPr="00026C73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05C0DCC6" w14:textId="09DCB65F" w:rsidR="000142C6" w:rsidRPr="00AD696F" w:rsidRDefault="00C634A9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2E23B85" w14:textId="054F6ED0" w:rsidR="000142C6" w:rsidRPr="003032A7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Cutting Edge”</w:t>
            </w:r>
          </w:p>
        </w:tc>
      </w:tr>
      <w:tr w:rsidR="00672360" w14:paraId="3F7C65C5" w14:textId="77777777" w:rsidTr="00450265">
        <w:tc>
          <w:tcPr>
            <w:tcW w:w="2501" w:type="dxa"/>
          </w:tcPr>
          <w:p w14:paraId="71DCA6D2" w14:textId="25259AD2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8F8CC56" w14:textId="2EB14315" w:rsidR="00672360" w:rsidRDefault="00672360" w:rsidP="0067236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3BC3D76F" w14:textId="126A0304" w:rsidR="00672360" w:rsidRPr="00AD696F" w:rsidRDefault="006604D2" w:rsidP="00672360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32C8F25" w14:textId="61673978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5625A" w:rsidRPr="003032A7" w14:paraId="4CDFC8C5" w14:textId="77777777" w:rsidTr="00450140">
        <w:tc>
          <w:tcPr>
            <w:tcW w:w="9350" w:type="dxa"/>
            <w:gridSpan w:val="4"/>
          </w:tcPr>
          <w:p w14:paraId="585B97EA" w14:textId="3C655A12" w:rsidR="0075625A" w:rsidRPr="003032A7" w:rsidRDefault="0075625A" w:rsidP="0075625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704EC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37842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</w:tc>
      </w:tr>
    </w:tbl>
    <w:p w14:paraId="557A3442" w14:textId="39961597" w:rsidR="00D3038E" w:rsidRDefault="00D3038E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51"/>
        <w:gridCol w:w="734"/>
        <w:gridCol w:w="152"/>
        <w:gridCol w:w="658"/>
        <w:gridCol w:w="151"/>
        <w:gridCol w:w="5154"/>
      </w:tblGrid>
      <w:tr w:rsidR="006C5B92" w:rsidRPr="003032A7" w14:paraId="5092EA4C" w14:textId="77777777" w:rsidTr="003700E3">
        <w:tc>
          <w:tcPr>
            <w:tcW w:w="9350" w:type="dxa"/>
            <w:gridSpan w:val="7"/>
          </w:tcPr>
          <w:p w14:paraId="06BB0A9D" w14:textId="65BA9134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254D">
              <w:rPr>
                <w:rFonts w:ascii="Courier New" w:hAnsi="Courier New" w:cs="Courier New"/>
                <w:sz w:val="24"/>
                <w:szCs w:val="24"/>
              </w:rPr>
              <w:t>June 2021</w:t>
            </w:r>
          </w:p>
        </w:tc>
      </w:tr>
      <w:tr w:rsidR="006C5B92" w:rsidRPr="003032A7" w14:paraId="7CCC6510" w14:textId="77777777" w:rsidTr="003700E3">
        <w:tc>
          <w:tcPr>
            <w:tcW w:w="2450" w:type="dxa"/>
          </w:tcPr>
          <w:p w14:paraId="2F334778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  <w:gridSpan w:val="3"/>
          </w:tcPr>
          <w:p w14:paraId="5D49829C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  <w:gridSpan w:val="2"/>
          </w:tcPr>
          <w:p w14:paraId="68248777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5C6DD68A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8B76F7" w:rsidRPr="003032A7" w14:paraId="2F8E16EC" w14:textId="77777777" w:rsidTr="003700E3">
        <w:tc>
          <w:tcPr>
            <w:tcW w:w="2450" w:type="dxa"/>
          </w:tcPr>
          <w:p w14:paraId="2841852F" w14:textId="79306F2F" w:rsidR="008B76F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  <w:gridSpan w:val="3"/>
          </w:tcPr>
          <w:p w14:paraId="749F1790" w14:textId="522649F8" w:rsidR="008B76F7" w:rsidRDefault="008B76F7" w:rsidP="008B76F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+</w:t>
            </w:r>
          </w:p>
        </w:tc>
        <w:tc>
          <w:tcPr>
            <w:tcW w:w="809" w:type="dxa"/>
            <w:gridSpan w:val="2"/>
          </w:tcPr>
          <w:p w14:paraId="1657F80F" w14:textId="2A212F61" w:rsidR="008B76F7" w:rsidRPr="003032A7" w:rsidRDefault="008B76F7" w:rsidP="008B76F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47D41DF5" w14:textId="26FDE541" w:rsidR="008B76F7" w:rsidRPr="003032A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+ hours)</w:t>
            </w:r>
          </w:p>
        </w:tc>
      </w:tr>
      <w:tr w:rsidR="008B442D" w:rsidRPr="003032A7" w14:paraId="79EBD87F" w14:textId="77777777" w:rsidTr="003700E3">
        <w:tc>
          <w:tcPr>
            <w:tcW w:w="2450" w:type="dxa"/>
          </w:tcPr>
          <w:p w14:paraId="03EAF0F2" w14:textId="6E0AC07C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  <w:gridSpan w:val="3"/>
          </w:tcPr>
          <w:p w14:paraId="672A3626" w14:textId="2D874A29" w:rsidR="008B442D" w:rsidRDefault="008B442D" w:rsidP="008B442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09" w:type="dxa"/>
            <w:gridSpan w:val="2"/>
          </w:tcPr>
          <w:p w14:paraId="596C3F86" w14:textId="0672D651" w:rsidR="008B442D" w:rsidRPr="003032A7" w:rsidRDefault="00E50B22" w:rsidP="008B442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8CDCADA" w14:textId="3A34DD23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0D66A313" w14:textId="77777777" w:rsidTr="003700E3">
        <w:tc>
          <w:tcPr>
            <w:tcW w:w="2450" w:type="dxa"/>
          </w:tcPr>
          <w:p w14:paraId="062F55C6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  <w:gridSpan w:val="3"/>
          </w:tcPr>
          <w:p w14:paraId="60FA4845" w14:textId="35666F87" w:rsidR="006C5B92" w:rsidRDefault="00DC433C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  <w:gridSpan w:val="2"/>
          </w:tcPr>
          <w:p w14:paraId="7CB379DF" w14:textId="332A2E0F" w:rsidR="006C5B92" w:rsidRPr="00B72CF0" w:rsidRDefault="002772CF" w:rsidP="003700E3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C57550E" w14:textId="47D04FDC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</w:t>
            </w:r>
            <w:r w:rsidR="007D5ED6">
              <w:rPr>
                <w:rFonts w:ascii="Courier New" w:hAnsi="Courier New" w:cs="Courier New"/>
                <w:sz w:val="24"/>
                <w:szCs w:val="24"/>
              </w:rPr>
              <w:t>ement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311EE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2301DE" w:rsidRPr="003032A7" w14:paraId="713310D8" w14:textId="77777777" w:rsidTr="003700E3">
        <w:tc>
          <w:tcPr>
            <w:tcW w:w="2450" w:type="dxa"/>
          </w:tcPr>
          <w:p w14:paraId="6E07E1D1" w14:textId="275885AC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  <w:gridSpan w:val="3"/>
          </w:tcPr>
          <w:p w14:paraId="3F6F09CF" w14:textId="3BA38770" w:rsidR="002301DE" w:rsidRDefault="00FF44FB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809" w:type="dxa"/>
            <w:gridSpan w:val="2"/>
          </w:tcPr>
          <w:p w14:paraId="21D81FD8" w14:textId="0DD49278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7B4A6C8B" w14:textId="709CE3A2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</w:t>
            </w:r>
            <w:r w:rsidR="00FF44FB">
              <w:rPr>
                <w:rFonts w:ascii="Courier New" w:hAnsi="Courier New" w:cs="Courier New"/>
                <w:sz w:val="24"/>
                <w:szCs w:val="24"/>
              </w:rPr>
              <w:t xml:space="preserve"> “Cutting Edge”</w:t>
            </w:r>
          </w:p>
        </w:tc>
      </w:tr>
      <w:tr w:rsidR="002301DE" w:rsidRPr="003032A7" w14:paraId="1F08B7DF" w14:textId="77777777" w:rsidTr="003700E3">
        <w:tc>
          <w:tcPr>
            <w:tcW w:w="2450" w:type="dxa"/>
          </w:tcPr>
          <w:p w14:paraId="1AAC0DB7" w14:textId="2F28E9BD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  <w:gridSpan w:val="3"/>
          </w:tcPr>
          <w:p w14:paraId="5596D5CF" w14:textId="2BA67E4E" w:rsidR="002301DE" w:rsidRDefault="00D307D0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09" w:type="dxa"/>
            <w:gridSpan w:val="2"/>
          </w:tcPr>
          <w:p w14:paraId="1695461C" w14:textId="2D412902" w:rsidR="002301DE" w:rsidRPr="003032A7" w:rsidRDefault="00D307D0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AF66D4" w14:textId="5EF3718D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Globular”</w:t>
            </w:r>
          </w:p>
        </w:tc>
      </w:tr>
      <w:tr w:rsidR="002301DE" w:rsidRPr="003032A7" w14:paraId="397FA9FE" w14:textId="77777777" w:rsidTr="003700E3">
        <w:tc>
          <w:tcPr>
            <w:tcW w:w="2450" w:type="dxa"/>
          </w:tcPr>
          <w:p w14:paraId="40E29F15" w14:textId="77777777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  <w:gridSpan w:val="3"/>
          </w:tcPr>
          <w:p w14:paraId="50FDC923" w14:textId="1F7BACBF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331A1BC2" w14:textId="1A621866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BA7A55D" w14:textId="79542A52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2301DE" w:rsidRPr="003032A7" w14:paraId="374816C2" w14:textId="77777777" w:rsidTr="003700E3">
        <w:tc>
          <w:tcPr>
            <w:tcW w:w="2450" w:type="dxa"/>
          </w:tcPr>
          <w:p w14:paraId="18914FD3" w14:textId="77FDE04E" w:rsidR="002301DE" w:rsidRDefault="004B7062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937" w:type="dxa"/>
            <w:gridSpan w:val="3"/>
          </w:tcPr>
          <w:p w14:paraId="19B002BC" w14:textId="55EE1CA6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106598CD" w14:textId="765DD0D7" w:rsidR="002301DE" w:rsidRPr="003032A7" w:rsidRDefault="004B7062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4A3B449" w14:textId="4953E8B4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ig Bang”</w:t>
            </w:r>
          </w:p>
        </w:tc>
      </w:tr>
      <w:tr w:rsidR="002301DE" w:rsidRPr="003032A7" w14:paraId="464D1ED6" w14:textId="77777777" w:rsidTr="00912A46">
        <w:tc>
          <w:tcPr>
            <w:tcW w:w="9350" w:type="dxa"/>
            <w:gridSpan w:val="7"/>
          </w:tcPr>
          <w:p w14:paraId="5B0ABEF8" w14:textId="1866418D" w:rsidR="002301DE" w:rsidRPr="00E265A7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$2</w:t>
            </w:r>
            <w:r w:rsidR="00777A32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</w:tc>
      </w:tr>
      <w:tr w:rsidR="00403F19" w:rsidRPr="003032A7" w14:paraId="5F2468B2" w14:textId="77777777" w:rsidTr="00666933">
        <w:tc>
          <w:tcPr>
            <w:tcW w:w="9350" w:type="dxa"/>
            <w:gridSpan w:val="7"/>
          </w:tcPr>
          <w:p w14:paraId="4111B39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403F19" w:rsidRPr="003032A7" w14:paraId="44FD7F5A" w14:textId="77777777" w:rsidTr="00666933">
        <w:tc>
          <w:tcPr>
            <w:tcW w:w="2501" w:type="dxa"/>
            <w:gridSpan w:val="2"/>
          </w:tcPr>
          <w:p w14:paraId="12D16CA1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741088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  <w:gridSpan w:val="2"/>
          </w:tcPr>
          <w:p w14:paraId="64F1B534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  <w:gridSpan w:val="2"/>
          </w:tcPr>
          <w:p w14:paraId="27C17DA2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403F19" w:rsidRPr="003032A7" w14:paraId="6D661885" w14:textId="77777777" w:rsidTr="00666933">
        <w:tc>
          <w:tcPr>
            <w:tcW w:w="2501" w:type="dxa"/>
            <w:gridSpan w:val="2"/>
          </w:tcPr>
          <w:p w14:paraId="4C0B6ED2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6DA740EF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472F813" w14:textId="5580580C" w:rsidR="00403F19" w:rsidRPr="003032A7" w:rsidRDefault="009414F5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9A3D66F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3E06FF" w:rsidRPr="003032A7" w14:paraId="2DD9BF28" w14:textId="77777777" w:rsidTr="00666933">
        <w:tc>
          <w:tcPr>
            <w:tcW w:w="2501" w:type="dxa"/>
            <w:gridSpan w:val="2"/>
          </w:tcPr>
          <w:p w14:paraId="74756D89" w14:textId="3BFB54C4" w:rsidR="003E06FF" w:rsidRDefault="003E06FF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57F82371" w14:textId="728186D7" w:rsidR="003E06FF" w:rsidRDefault="003E06FF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5749DDC" w14:textId="76630101" w:rsidR="003E06FF" w:rsidRPr="003032A7" w:rsidRDefault="00BD6B9B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5D8EBC5" w14:textId="4E2E9B72" w:rsidR="003E06FF" w:rsidRDefault="00216FB3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403F19" w:rsidRPr="003032A7" w14:paraId="73ECC247" w14:textId="77777777" w:rsidTr="00666933">
        <w:tc>
          <w:tcPr>
            <w:tcW w:w="2501" w:type="dxa"/>
            <w:gridSpan w:val="2"/>
          </w:tcPr>
          <w:p w14:paraId="00C78900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01DF8106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665633F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A9D69B3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E91A45" w:rsidRPr="00605AAD" w14:paraId="501FA265" w14:textId="77777777" w:rsidTr="00666933">
        <w:tc>
          <w:tcPr>
            <w:tcW w:w="2501" w:type="dxa"/>
            <w:gridSpan w:val="2"/>
          </w:tcPr>
          <w:p w14:paraId="5CE61E38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03223113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51C15A80" w14:textId="21E1005F" w:rsidR="00E91A45" w:rsidRPr="006F2D3B" w:rsidRDefault="004771B4" w:rsidP="00E91A4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1B9CDFA" w14:textId="3B6B39E4" w:rsidR="00E91A45" w:rsidRPr="00605AAD" w:rsidRDefault="00E91A45" w:rsidP="00E91A45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E91A45" w:rsidRPr="00605AAD" w14:paraId="2F260FA0" w14:textId="77777777" w:rsidTr="00666933">
        <w:tc>
          <w:tcPr>
            <w:tcW w:w="2501" w:type="dxa"/>
            <w:gridSpan w:val="2"/>
          </w:tcPr>
          <w:p w14:paraId="630F36A8" w14:textId="6813BFDF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59B0AC23" w14:textId="7A1E9D70" w:rsidR="00E91A45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69C8A423" w14:textId="44B681EA" w:rsidR="00E91A45" w:rsidRPr="006F2D3B" w:rsidRDefault="00185E7A" w:rsidP="00E91A4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14DC25B" w14:textId="0F32F193" w:rsidR="00E91A45" w:rsidRDefault="0047419E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E91A45" w:rsidRPr="00605AAD" w14:paraId="1FF2FDBD" w14:textId="77777777" w:rsidTr="00666933">
        <w:tc>
          <w:tcPr>
            <w:tcW w:w="2501" w:type="dxa"/>
            <w:gridSpan w:val="2"/>
          </w:tcPr>
          <w:p w14:paraId="68A5EDD5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40A1FFDC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21E181F3" w14:textId="5AB30C05" w:rsidR="00E91A45" w:rsidRPr="006F2D3B" w:rsidRDefault="004771B4" w:rsidP="00E91A4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34317C0" w14:textId="04DE59B8" w:rsidR="00E91A45" w:rsidRPr="00605AAD" w:rsidRDefault="00D63C05" w:rsidP="00E91A45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E91A45" w14:paraId="6BBDD0F1" w14:textId="77777777" w:rsidTr="00666933">
        <w:tc>
          <w:tcPr>
            <w:tcW w:w="2501" w:type="dxa"/>
            <w:gridSpan w:val="2"/>
          </w:tcPr>
          <w:p w14:paraId="47FCFF18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4FD327D7" w14:textId="2FB249F9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061EB9">
              <w:rPr>
                <w:rFonts w:ascii="Courier New" w:hAnsi="Courier New" w:cs="Courier New"/>
                <w:sz w:val="24"/>
                <w:szCs w:val="24"/>
              </w:rPr>
              <w:t>5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14:paraId="72AC4110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5548FA79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compensate on August 3)</w:t>
            </w:r>
          </w:p>
        </w:tc>
      </w:tr>
      <w:tr w:rsidR="00E91A45" w14:paraId="7AEAAEF9" w14:textId="77777777" w:rsidTr="00666933">
        <w:tc>
          <w:tcPr>
            <w:tcW w:w="2501" w:type="dxa"/>
            <w:gridSpan w:val="2"/>
          </w:tcPr>
          <w:p w14:paraId="6C059759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2D8C1D74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352C92C" w14:textId="19DBF3FD" w:rsidR="00E91A45" w:rsidRPr="006F2D3B" w:rsidRDefault="00D662F2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FC9B9D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7B54C2" w14:paraId="3C981202" w14:textId="77777777" w:rsidTr="00666933">
        <w:tc>
          <w:tcPr>
            <w:tcW w:w="2501" w:type="dxa"/>
            <w:gridSpan w:val="2"/>
          </w:tcPr>
          <w:p w14:paraId="0BBFB32F" w14:textId="4687F3A8" w:rsidR="007B54C2" w:rsidRDefault="007B54C2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5449CC71" w14:textId="28DC17A0" w:rsidR="007B54C2" w:rsidRPr="006F2D3B" w:rsidRDefault="007B54C2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E34F7FF" w14:textId="7E7DEB95" w:rsidR="007B54C2" w:rsidRPr="006F2D3B" w:rsidRDefault="00373810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11ACF86" w14:textId="62435576" w:rsidR="007B54C2" w:rsidRDefault="007B54C2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E91A45" w14:paraId="0DD6C4E9" w14:textId="77777777" w:rsidTr="00666933">
        <w:tc>
          <w:tcPr>
            <w:tcW w:w="2501" w:type="dxa"/>
            <w:gridSpan w:val="2"/>
          </w:tcPr>
          <w:p w14:paraId="1847779A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08C40D37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43BA848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FB3BFED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E91A45" w14:paraId="769B2587" w14:textId="77777777" w:rsidTr="00666933">
        <w:tc>
          <w:tcPr>
            <w:tcW w:w="2501" w:type="dxa"/>
            <w:gridSpan w:val="2"/>
          </w:tcPr>
          <w:p w14:paraId="034CE202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872584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6B71B09" w14:textId="39482826" w:rsidR="00E91A45" w:rsidRPr="006F2D3B" w:rsidRDefault="00F26620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951032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DA6895" w14:paraId="66BB46E5" w14:textId="77777777" w:rsidTr="00666933">
        <w:tc>
          <w:tcPr>
            <w:tcW w:w="2501" w:type="dxa"/>
            <w:gridSpan w:val="2"/>
          </w:tcPr>
          <w:p w14:paraId="6C822881" w14:textId="21288E7B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5858D439" w14:textId="2E760FA3" w:rsidR="00DA6895" w:rsidRPr="006F2D3B" w:rsidRDefault="00867A76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2D2762E" w14:textId="4F2A6B4A" w:rsidR="00DA6895" w:rsidRPr="006F2D3B" w:rsidRDefault="00BD6B9B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3F0CBCFF" w14:textId="407C2823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DA6895" w14:paraId="3C2C6A4C" w14:textId="77777777" w:rsidTr="00666933">
        <w:tc>
          <w:tcPr>
            <w:tcW w:w="2501" w:type="dxa"/>
            <w:gridSpan w:val="2"/>
          </w:tcPr>
          <w:p w14:paraId="38FBA44E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28DB0C58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67554CC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E43053B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13FC55C0" w14:textId="77777777" w:rsidTr="00666933">
        <w:tc>
          <w:tcPr>
            <w:tcW w:w="2501" w:type="dxa"/>
            <w:gridSpan w:val="2"/>
          </w:tcPr>
          <w:p w14:paraId="0EF6B27D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292A26D3" w14:textId="4C1E4CCC" w:rsidR="00DA6895" w:rsidRPr="006F2D3B" w:rsidRDefault="00F64FD2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</w:tc>
        <w:tc>
          <w:tcPr>
            <w:tcW w:w="810" w:type="dxa"/>
            <w:gridSpan w:val="2"/>
          </w:tcPr>
          <w:p w14:paraId="51203615" w14:textId="5F66DEB1" w:rsidR="00DA6895" w:rsidRPr="006F2D3B" w:rsidRDefault="00CA78DA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BC79DC4" w14:textId="1CA794F5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</w:t>
            </w:r>
            <w:r w:rsidR="008C17EA">
              <w:rPr>
                <w:rFonts w:ascii="Courier New" w:hAnsi="Courier New" w:cs="Courier New"/>
                <w:sz w:val="24"/>
                <w:szCs w:val="24"/>
              </w:rPr>
              <w:t>g</w:t>
            </w:r>
          </w:p>
        </w:tc>
      </w:tr>
      <w:tr w:rsidR="003C1F55" w14:paraId="66A23FC9" w14:textId="77777777" w:rsidTr="00666933">
        <w:tc>
          <w:tcPr>
            <w:tcW w:w="2501" w:type="dxa"/>
            <w:gridSpan w:val="2"/>
          </w:tcPr>
          <w:p w14:paraId="02DF147D" w14:textId="7A7612C9" w:rsidR="003C1F55" w:rsidRDefault="003C1F5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4321AEFD" w14:textId="3BF8BC25" w:rsidR="003C1F55" w:rsidRDefault="003C1F5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E4306DC" w14:textId="77777777" w:rsidR="003C1F55" w:rsidRPr="006F2D3B" w:rsidRDefault="003C1F55" w:rsidP="00DA689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6C6B2CCA" w14:textId="502CE379" w:rsidR="003C1F55" w:rsidRDefault="003C1F5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0D1E2E" w14:paraId="404EA409" w14:textId="77777777" w:rsidTr="00666933">
        <w:tc>
          <w:tcPr>
            <w:tcW w:w="2501" w:type="dxa"/>
            <w:gridSpan w:val="2"/>
          </w:tcPr>
          <w:p w14:paraId="2258CAC7" w14:textId="2B256B74" w:rsidR="000D1E2E" w:rsidRDefault="000D1E2E" w:rsidP="000D1E2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734" w:type="dxa"/>
          </w:tcPr>
          <w:p w14:paraId="4367FD0C" w14:textId="5597FD75" w:rsidR="000D1E2E" w:rsidRDefault="000D1E2E" w:rsidP="000D1E2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7639D83" w14:textId="12AA7F6E" w:rsidR="000D1E2E" w:rsidRPr="006F2D3B" w:rsidRDefault="00757396" w:rsidP="000D1E2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39E7080" w14:textId="26131207" w:rsidR="000D1E2E" w:rsidRDefault="000D1E2E" w:rsidP="000D1E2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D1E2E" w14:paraId="1EFE371F" w14:textId="77777777" w:rsidTr="00666933">
        <w:tc>
          <w:tcPr>
            <w:tcW w:w="2501" w:type="dxa"/>
            <w:gridSpan w:val="2"/>
          </w:tcPr>
          <w:p w14:paraId="73808DC5" w14:textId="44A76A9D" w:rsidR="000D1E2E" w:rsidRDefault="000D1E2E" w:rsidP="000D1E2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734" w:type="dxa"/>
          </w:tcPr>
          <w:p w14:paraId="25CBB8C7" w14:textId="65B1DB3B" w:rsidR="000D1E2E" w:rsidRDefault="000D1E2E" w:rsidP="000D1E2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137C67AA" w14:textId="4799F3BD" w:rsidR="000D1E2E" w:rsidRPr="006F2D3B" w:rsidRDefault="00125CE6" w:rsidP="000D1E2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6A18F2B" w14:textId="3810DDE7" w:rsidR="000D1E2E" w:rsidRDefault="000D1E2E" w:rsidP="000D1E2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0D1E2E" w14:paraId="470D0798" w14:textId="77777777" w:rsidTr="00666933">
        <w:tc>
          <w:tcPr>
            <w:tcW w:w="2501" w:type="dxa"/>
            <w:gridSpan w:val="2"/>
          </w:tcPr>
          <w:p w14:paraId="77A8D36A" w14:textId="7A1DB55D" w:rsidR="000D1E2E" w:rsidRDefault="000D1E2E" w:rsidP="000D1E2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734" w:type="dxa"/>
          </w:tcPr>
          <w:p w14:paraId="22C372A2" w14:textId="60C3B7CE" w:rsidR="000D1E2E" w:rsidRDefault="000D1E2E" w:rsidP="000D1E2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F1184B2" w14:textId="3282F295" w:rsidR="000D1E2E" w:rsidRPr="006F2D3B" w:rsidRDefault="00292FDB" w:rsidP="000D1E2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E1C8452" w14:textId="4F6F3FF6" w:rsidR="000D1E2E" w:rsidRDefault="000D1E2E" w:rsidP="000D1E2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2DEDE995" w14:textId="77777777" w:rsidTr="00666933">
        <w:tc>
          <w:tcPr>
            <w:tcW w:w="2501" w:type="dxa"/>
            <w:gridSpan w:val="2"/>
          </w:tcPr>
          <w:p w14:paraId="52726FA8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0B324FC2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42A8325" w14:textId="6974FEC1" w:rsidR="00DA6895" w:rsidRPr="006F2D3B" w:rsidRDefault="00460712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DF5E8BA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E52626" w14:paraId="1DD8C32F" w14:textId="77777777" w:rsidTr="00666933">
        <w:tc>
          <w:tcPr>
            <w:tcW w:w="2501" w:type="dxa"/>
            <w:gridSpan w:val="2"/>
          </w:tcPr>
          <w:p w14:paraId="5A8B2438" w14:textId="65563FCB" w:rsidR="00E52626" w:rsidRDefault="00E52626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F953E8" w14:textId="26FA35A5" w:rsidR="00E52626" w:rsidRPr="006F2D3B" w:rsidRDefault="00E52626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614C3C6" w14:textId="31245A3B" w:rsidR="00E52626" w:rsidRPr="006F2D3B" w:rsidRDefault="008574F6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5A74A43" w14:textId="6F4CF7A6" w:rsidR="00E52626" w:rsidRDefault="00E52626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DA6895" w14:paraId="5B1342F6" w14:textId="77777777" w:rsidTr="00666933">
        <w:tc>
          <w:tcPr>
            <w:tcW w:w="2501" w:type="dxa"/>
            <w:gridSpan w:val="2"/>
          </w:tcPr>
          <w:p w14:paraId="1B26D3F2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B9DA416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9ACAA2C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0092D14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5227F9F3" w14:textId="77777777" w:rsidTr="00666933">
        <w:tc>
          <w:tcPr>
            <w:tcW w:w="2501" w:type="dxa"/>
            <w:gridSpan w:val="2"/>
          </w:tcPr>
          <w:p w14:paraId="0CFCCA63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58ECE479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1305CBC1" w14:textId="485E2607" w:rsidR="00DA6895" w:rsidRPr="006F2D3B" w:rsidRDefault="00460712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0665DC3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51EF5" w14:paraId="7BF0C301" w14:textId="77777777" w:rsidTr="00666933">
        <w:tc>
          <w:tcPr>
            <w:tcW w:w="2501" w:type="dxa"/>
            <w:gridSpan w:val="2"/>
          </w:tcPr>
          <w:p w14:paraId="4D3822FE" w14:textId="7344BCD2" w:rsidR="00051EF5" w:rsidRDefault="00051EF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DA33666" w14:textId="17DAE786" w:rsidR="00051EF5" w:rsidRPr="006F2D3B" w:rsidRDefault="00051EF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96AD5DF" w14:textId="62CD2108" w:rsidR="00051EF5" w:rsidRPr="006F2D3B" w:rsidRDefault="00F44692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29BBEBB" w14:textId="2FC161F1" w:rsidR="00051EF5" w:rsidRDefault="00051EF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DA6895" w14:paraId="713BB34B" w14:textId="77777777" w:rsidTr="00666933">
        <w:tc>
          <w:tcPr>
            <w:tcW w:w="2501" w:type="dxa"/>
            <w:gridSpan w:val="2"/>
          </w:tcPr>
          <w:p w14:paraId="62ACBFA2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8409A52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16D07EC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ED58AD4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843DA0" w14:paraId="6A27C71D" w14:textId="77777777" w:rsidTr="00666933">
        <w:tc>
          <w:tcPr>
            <w:tcW w:w="2501" w:type="dxa"/>
            <w:gridSpan w:val="2"/>
          </w:tcPr>
          <w:p w14:paraId="5E533EE2" w14:textId="3F8B295E" w:rsidR="00843DA0" w:rsidRDefault="00843DA0" w:rsidP="00843DA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3AA048F5" w14:textId="58BECB52" w:rsidR="00843DA0" w:rsidRPr="006F2D3B" w:rsidRDefault="00843DA0" w:rsidP="00843D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21BA537" w14:textId="2A8AF044" w:rsidR="00843DA0" w:rsidRPr="006F2D3B" w:rsidRDefault="00843DA0" w:rsidP="00843DA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99DEA06" w14:textId="2F3034A0" w:rsidR="00843DA0" w:rsidRPr="00605AAD" w:rsidRDefault="00843DA0" w:rsidP="00843DA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843DA0" w14:paraId="22B530D2" w14:textId="77777777" w:rsidTr="00666933">
        <w:tc>
          <w:tcPr>
            <w:tcW w:w="2501" w:type="dxa"/>
            <w:gridSpan w:val="2"/>
          </w:tcPr>
          <w:p w14:paraId="36360559" w14:textId="675FA262" w:rsidR="00843DA0" w:rsidRDefault="00843DA0" w:rsidP="00843DA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5177F51B" w14:textId="5AE575A6" w:rsidR="00843DA0" w:rsidRPr="006F2D3B" w:rsidRDefault="00843DA0" w:rsidP="00843D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202FB7B" w14:textId="06F66D24" w:rsidR="00843DA0" w:rsidRPr="006F2D3B" w:rsidRDefault="009B7D46" w:rsidP="00843DA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7765C06" w14:textId="2FDF384C" w:rsidR="00843DA0" w:rsidRPr="00605AAD" w:rsidRDefault="00843DA0" w:rsidP="00843DA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843DA0" w14:paraId="6955CDAD" w14:textId="77777777" w:rsidTr="00666933">
        <w:tc>
          <w:tcPr>
            <w:tcW w:w="2501" w:type="dxa"/>
            <w:gridSpan w:val="2"/>
          </w:tcPr>
          <w:p w14:paraId="484261ED" w14:textId="217F9108" w:rsidR="00843DA0" w:rsidRDefault="00843DA0" w:rsidP="00843DA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35B3AAF9" w14:textId="35EB9615" w:rsidR="00843DA0" w:rsidRPr="006F2D3B" w:rsidRDefault="00843DA0" w:rsidP="00843D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8B2DF2F" w14:textId="29E9639F" w:rsidR="00843DA0" w:rsidRPr="006F2D3B" w:rsidRDefault="00843DA0" w:rsidP="00843DA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128E7EB" w14:textId="799F82E1" w:rsidR="00843DA0" w:rsidRPr="00605AAD" w:rsidRDefault="00843DA0" w:rsidP="00843DA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0F945D8D" w14:textId="77777777" w:rsidTr="00666933">
        <w:tc>
          <w:tcPr>
            <w:tcW w:w="2501" w:type="dxa"/>
            <w:gridSpan w:val="2"/>
          </w:tcPr>
          <w:p w14:paraId="1A5A261B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0F7495FB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6AA6C32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3055B82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5360C8" w14:paraId="0FD0A5B3" w14:textId="77777777" w:rsidTr="00666933">
        <w:tc>
          <w:tcPr>
            <w:tcW w:w="2501" w:type="dxa"/>
            <w:gridSpan w:val="2"/>
          </w:tcPr>
          <w:p w14:paraId="4B2F3747" w14:textId="49E37C72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6D687854" w14:textId="62536A5E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BDD310A" w14:textId="4C5F15BB" w:rsidR="005360C8" w:rsidRPr="006F2D3B" w:rsidRDefault="00562AD8" w:rsidP="005360C8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FAF36A8" w14:textId="6054B054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5360C8" w14:paraId="7D0657E1" w14:textId="77777777" w:rsidTr="00666933">
        <w:tc>
          <w:tcPr>
            <w:tcW w:w="2501" w:type="dxa"/>
            <w:gridSpan w:val="2"/>
          </w:tcPr>
          <w:p w14:paraId="49D59D19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22F8AEBC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954364B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EB3A679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5360C8" w14:paraId="5254CAE3" w14:textId="77777777" w:rsidTr="00666933">
        <w:tc>
          <w:tcPr>
            <w:tcW w:w="2501" w:type="dxa"/>
            <w:gridSpan w:val="2"/>
          </w:tcPr>
          <w:p w14:paraId="7766508A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B2CBD70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E6C3C8A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5B6594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B0047" w14:paraId="4D08198E" w14:textId="77777777" w:rsidTr="00666933">
        <w:tc>
          <w:tcPr>
            <w:tcW w:w="2501" w:type="dxa"/>
            <w:gridSpan w:val="2"/>
          </w:tcPr>
          <w:p w14:paraId="350C02A5" w14:textId="06EF15F3" w:rsidR="000B0047" w:rsidRDefault="000B0047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8CE397A" w14:textId="64A1CE21" w:rsidR="000B0047" w:rsidRPr="006F2D3B" w:rsidRDefault="000B0047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A7FC661" w14:textId="3DBA67D8" w:rsidR="000B0047" w:rsidRPr="006F2D3B" w:rsidRDefault="00D911CD" w:rsidP="005360C8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2EA2E89" w14:textId="609580DD" w:rsidR="000B0047" w:rsidRDefault="000B0047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5360C8" w14:paraId="232E75AD" w14:textId="77777777" w:rsidTr="00666933">
        <w:tc>
          <w:tcPr>
            <w:tcW w:w="2501" w:type="dxa"/>
            <w:gridSpan w:val="2"/>
          </w:tcPr>
          <w:p w14:paraId="19F8446D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6465DAE5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28B601B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7F2A847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5360C8" w14:paraId="5299D8C7" w14:textId="77777777" w:rsidTr="00666933">
        <w:tc>
          <w:tcPr>
            <w:tcW w:w="2501" w:type="dxa"/>
            <w:gridSpan w:val="2"/>
          </w:tcPr>
          <w:p w14:paraId="48652512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Vallea E. Woodbury</w:t>
            </w:r>
          </w:p>
        </w:tc>
        <w:tc>
          <w:tcPr>
            <w:tcW w:w="734" w:type="dxa"/>
          </w:tcPr>
          <w:p w14:paraId="6B4BF85B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C83AC93" w14:textId="711400A3" w:rsidR="005360C8" w:rsidRPr="006F2D3B" w:rsidRDefault="00B9533C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280646F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B186A" w14:paraId="49E4CB71" w14:textId="77777777" w:rsidTr="00666933">
        <w:tc>
          <w:tcPr>
            <w:tcW w:w="2501" w:type="dxa"/>
            <w:gridSpan w:val="2"/>
          </w:tcPr>
          <w:p w14:paraId="6D3A5CFD" w14:textId="4CAC6143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730E4673" w14:textId="2CD5E308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5B1A364" w14:textId="49AF8868" w:rsidR="000B186A" w:rsidRPr="006F2D3B" w:rsidRDefault="0015179B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AD5DF51" w14:textId="722AAE8F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0B186A" w14:paraId="771C9220" w14:textId="77777777" w:rsidTr="00666933">
        <w:tc>
          <w:tcPr>
            <w:tcW w:w="2501" w:type="dxa"/>
            <w:gridSpan w:val="2"/>
          </w:tcPr>
          <w:p w14:paraId="731E3E0E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A3F9146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3B523BE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7728E66B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0B186A" w:rsidRPr="003032A7" w14:paraId="40B69CD7" w14:textId="77777777" w:rsidTr="00666933">
        <w:tc>
          <w:tcPr>
            <w:tcW w:w="9350" w:type="dxa"/>
            <w:gridSpan w:val="7"/>
          </w:tcPr>
          <w:p w14:paraId="73207F0A" w14:textId="45FB3B9F" w:rsidR="000B186A" w:rsidRPr="003032A7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EA291E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C5173C">
              <w:rPr>
                <w:rFonts w:ascii="Courier New" w:hAnsi="Courier New" w:cs="Courier New"/>
                <w:sz w:val="24"/>
                <w:szCs w:val="24"/>
              </w:rPr>
              <w:t>36</w:t>
            </w:r>
            <w:r w:rsidR="00825010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</w:tbl>
    <w:p w14:paraId="01C161E8" w14:textId="77777777" w:rsidR="006A60B2" w:rsidRDefault="006A60B2" w:rsidP="00B96C8F">
      <w:pPr>
        <w:rPr>
          <w:rFonts w:ascii="Courier New" w:hAnsi="Courier New" w:cs="Courier New"/>
          <w:sz w:val="24"/>
          <w:szCs w:val="24"/>
        </w:rPr>
      </w:pPr>
    </w:p>
    <w:p w14:paraId="453939B0" w14:textId="6BBE61F8" w:rsidR="00D71B8E" w:rsidRDefault="00847B26" w:rsidP="00B96C8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pict w14:anchorId="4A062297">
          <v:rect id="_x0000_i1025" style="width:0;height:1.5pt" o:hralign="center" o:hrstd="t" o:hr="t" fillcolor="#a0a0a0" stroked="f"/>
        </w:pict>
      </w:r>
    </w:p>
    <w:p w14:paraId="6D52DDE6" w14:textId="77777777" w:rsidR="00D71B8E" w:rsidRDefault="00D71B8E" w:rsidP="00B96C8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66EA" w14:paraId="377D728B" w14:textId="77777777" w:rsidTr="00284886">
        <w:tc>
          <w:tcPr>
            <w:tcW w:w="9350" w:type="dxa"/>
            <w:gridSpan w:val="3"/>
          </w:tcPr>
          <w:p w14:paraId="6F980ED2" w14:textId="23B295B5" w:rsidR="00CD66EA" w:rsidRDefault="009836D7" w:rsidP="00CD66E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ordan Ealey’s Dramaturgical </w:t>
            </w:r>
            <w:r w:rsidR="00CD66EA">
              <w:rPr>
                <w:rFonts w:ascii="Courier New" w:hAnsi="Courier New" w:cs="Courier New"/>
                <w:sz w:val="24"/>
                <w:szCs w:val="24"/>
              </w:rPr>
              <w:t>Surplus</w:t>
            </w:r>
            <w:r w:rsidR="00D71B8E">
              <w:rPr>
                <w:rFonts w:ascii="Courier New" w:hAnsi="Courier New" w:cs="Courier New"/>
                <w:sz w:val="24"/>
                <w:szCs w:val="24"/>
              </w:rPr>
              <w:t xml:space="preserve"> (+)</w:t>
            </w:r>
            <w:r w:rsidR="00CD66EA">
              <w:rPr>
                <w:rFonts w:ascii="Courier New" w:hAnsi="Courier New" w:cs="Courier New"/>
                <w:sz w:val="24"/>
                <w:szCs w:val="24"/>
              </w:rPr>
              <w:t xml:space="preserve"> / Remnant</w:t>
            </w:r>
            <w:r w:rsidR="00D71B8E">
              <w:rPr>
                <w:rFonts w:ascii="Courier New" w:hAnsi="Courier New" w:cs="Courier New"/>
                <w:sz w:val="24"/>
                <w:szCs w:val="24"/>
              </w:rPr>
              <w:t>(-)</w:t>
            </w:r>
          </w:p>
        </w:tc>
      </w:tr>
      <w:tr w:rsidR="00CD66EA" w14:paraId="2F292956" w14:textId="77777777" w:rsidTr="00CD66EA">
        <w:tc>
          <w:tcPr>
            <w:tcW w:w="3116" w:type="dxa"/>
          </w:tcPr>
          <w:p w14:paraId="62A019D5" w14:textId="46A8DD39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nth</w:t>
            </w:r>
          </w:p>
        </w:tc>
        <w:tc>
          <w:tcPr>
            <w:tcW w:w="3117" w:type="dxa"/>
          </w:tcPr>
          <w:p w14:paraId="330BEA54" w14:textId="4DE5D194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Hours</w:t>
            </w:r>
          </w:p>
        </w:tc>
        <w:tc>
          <w:tcPr>
            <w:tcW w:w="3117" w:type="dxa"/>
          </w:tcPr>
          <w:p w14:paraId="6B296C35" w14:textId="12E7E513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34B0C">
              <w:rPr>
                <w:rFonts w:ascii="Courier New" w:hAnsi="Courier New" w:cs="Courier New"/>
                <w:sz w:val="24"/>
                <w:szCs w:val="24"/>
              </w:rPr>
              <w:t xml:space="preserve"> (25/hr)</w:t>
            </w:r>
          </w:p>
        </w:tc>
      </w:tr>
      <w:tr w:rsidR="00CD66EA" w14:paraId="26CE38ED" w14:textId="77777777" w:rsidTr="00CD66EA">
        <w:tc>
          <w:tcPr>
            <w:tcW w:w="3116" w:type="dxa"/>
          </w:tcPr>
          <w:p w14:paraId="59239A4A" w14:textId="0961B9A6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</w:p>
        </w:tc>
        <w:tc>
          <w:tcPr>
            <w:tcW w:w="3117" w:type="dxa"/>
          </w:tcPr>
          <w:p w14:paraId="45E2DEC0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B884BB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1202B421" w14:textId="77777777" w:rsidTr="00CD66EA">
        <w:tc>
          <w:tcPr>
            <w:tcW w:w="3116" w:type="dxa"/>
          </w:tcPr>
          <w:p w14:paraId="506A9677" w14:textId="30BE3DFF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</w:p>
        </w:tc>
        <w:tc>
          <w:tcPr>
            <w:tcW w:w="3117" w:type="dxa"/>
          </w:tcPr>
          <w:p w14:paraId="241B402E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479DC3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231E7678" w14:textId="77777777" w:rsidTr="00CD66EA">
        <w:tc>
          <w:tcPr>
            <w:tcW w:w="3116" w:type="dxa"/>
          </w:tcPr>
          <w:p w14:paraId="0CC510A9" w14:textId="2E86C26A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ne</w:t>
            </w:r>
          </w:p>
        </w:tc>
        <w:tc>
          <w:tcPr>
            <w:tcW w:w="3117" w:type="dxa"/>
          </w:tcPr>
          <w:p w14:paraId="7F1CDF7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1B68BD0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2B075D28" w14:textId="77777777" w:rsidTr="00CD66EA">
        <w:tc>
          <w:tcPr>
            <w:tcW w:w="3116" w:type="dxa"/>
          </w:tcPr>
          <w:p w14:paraId="62B38D25" w14:textId="613445EF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</w:p>
        </w:tc>
        <w:tc>
          <w:tcPr>
            <w:tcW w:w="3117" w:type="dxa"/>
          </w:tcPr>
          <w:p w14:paraId="1D3A9D16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CA903E5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71B8E" w14:paraId="61045F60" w14:textId="77777777" w:rsidTr="00872E8D">
        <w:tc>
          <w:tcPr>
            <w:tcW w:w="9350" w:type="dxa"/>
            <w:gridSpan w:val="3"/>
          </w:tcPr>
          <w:p w14:paraId="386A4C78" w14:textId="427E303B" w:rsidR="00D71B8E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</w:p>
        </w:tc>
      </w:tr>
    </w:tbl>
    <w:p w14:paraId="3D53F662" w14:textId="77777777" w:rsidR="00D71B8E" w:rsidRDefault="00D71B8E" w:rsidP="00FF5D6F">
      <w:pPr>
        <w:rPr>
          <w:rFonts w:ascii="Courier New" w:hAnsi="Courier New" w:cs="Courier New"/>
          <w:sz w:val="24"/>
          <w:szCs w:val="24"/>
        </w:rPr>
      </w:pPr>
    </w:p>
    <w:sectPr w:rsidR="00D71B8E" w:rsidSect="00DA0CFE">
      <w:headerReference w:type="even" r:id="rId22"/>
      <w:headerReference w:type="default" r:id="rId23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00A83" w14:textId="77777777" w:rsidR="00847B26" w:rsidRDefault="00847B26" w:rsidP="00231751">
      <w:pPr>
        <w:spacing w:after="0" w:line="240" w:lineRule="auto"/>
      </w:pPr>
      <w:r>
        <w:separator/>
      </w:r>
    </w:p>
  </w:endnote>
  <w:endnote w:type="continuationSeparator" w:id="0">
    <w:p w14:paraId="0E432687" w14:textId="77777777" w:rsidR="00847B26" w:rsidRDefault="00847B26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DEA4" w14:textId="77777777" w:rsidR="00847B26" w:rsidRDefault="00847B26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4F5EDC71" w14:textId="77777777" w:rsidR="00847B26" w:rsidRDefault="00847B26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9CC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68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B77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1EF5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1EB9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E3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B0C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61"/>
    <w:rsid w:val="00092693"/>
    <w:rsid w:val="00092B81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1F2C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DF7"/>
    <w:rsid w:val="000A70CD"/>
    <w:rsid w:val="000A7168"/>
    <w:rsid w:val="000A721A"/>
    <w:rsid w:val="000A7858"/>
    <w:rsid w:val="000A7CAE"/>
    <w:rsid w:val="000A7FD1"/>
    <w:rsid w:val="000B0047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86A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83D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0D92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7CF"/>
    <w:rsid w:val="000C68C2"/>
    <w:rsid w:val="000C6990"/>
    <w:rsid w:val="000C6AFE"/>
    <w:rsid w:val="000C6C9C"/>
    <w:rsid w:val="000C714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1E2E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905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5C8"/>
    <w:rsid w:val="000E6639"/>
    <w:rsid w:val="000E664D"/>
    <w:rsid w:val="000E6849"/>
    <w:rsid w:val="000E6A6C"/>
    <w:rsid w:val="000E6D4B"/>
    <w:rsid w:val="000E6F8F"/>
    <w:rsid w:val="000F02A3"/>
    <w:rsid w:val="000F03FB"/>
    <w:rsid w:val="000F04F4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4C98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0E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68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CE6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0C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A86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12"/>
    <w:rsid w:val="00145990"/>
    <w:rsid w:val="00145E8F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25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79B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A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7A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4DE"/>
    <w:rsid w:val="0015598B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6F0E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A20"/>
    <w:rsid w:val="00174D97"/>
    <w:rsid w:val="00174E3A"/>
    <w:rsid w:val="00174FBF"/>
    <w:rsid w:val="00175202"/>
    <w:rsid w:val="001754DF"/>
    <w:rsid w:val="00175589"/>
    <w:rsid w:val="001756CD"/>
    <w:rsid w:val="00175708"/>
    <w:rsid w:val="00175796"/>
    <w:rsid w:val="001757EA"/>
    <w:rsid w:val="00175AD7"/>
    <w:rsid w:val="00175C86"/>
    <w:rsid w:val="00176204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7A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4B5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04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9B8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A04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DB1"/>
    <w:rsid w:val="001A3EC9"/>
    <w:rsid w:val="001A3FF3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24F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ABE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63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85D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5BE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B3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A59"/>
    <w:rsid w:val="00221CF3"/>
    <w:rsid w:val="00221DE1"/>
    <w:rsid w:val="00221DE2"/>
    <w:rsid w:val="00222176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4FCE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253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C0"/>
    <w:rsid w:val="002301D5"/>
    <w:rsid w:val="002301DE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5DB1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1DF2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586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2CF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743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2FDB"/>
    <w:rsid w:val="002932D6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D6"/>
    <w:rsid w:val="002C0FEE"/>
    <w:rsid w:val="002C17A2"/>
    <w:rsid w:val="002C1939"/>
    <w:rsid w:val="002C1D4D"/>
    <w:rsid w:val="002C1FE3"/>
    <w:rsid w:val="002C20E7"/>
    <w:rsid w:val="002C2194"/>
    <w:rsid w:val="002C24F4"/>
    <w:rsid w:val="002C2A3F"/>
    <w:rsid w:val="002C30EA"/>
    <w:rsid w:val="002C369B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48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C2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EE4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1827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2F0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C87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0E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4C5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C84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C46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10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63"/>
    <w:rsid w:val="003811EF"/>
    <w:rsid w:val="00381208"/>
    <w:rsid w:val="0038140E"/>
    <w:rsid w:val="00381F86"/>
    <w:rsid w:val="00382231"/>
    <w:rsid w:val="003822FB"/>
    <w:rsid w:val="00382432"/>
    <w:rsid w:val="003826DC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191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1E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4B0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AB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C6B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498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55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B1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C3C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6FF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0C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3F19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341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9E9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61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58D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6D68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12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C3F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77E"/>
    <w:rsid w:val="00473904"/>
    <w:rsid w:val="00473C4B"/>
    <w:rsid w:val="00473E2B"/>
    <w:rsid w:val="00473F48"/>
    <w:rsid w:val="00473F8E"/>
    <w:rsid w:val="0047419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1B4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C9E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0C5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5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91C"/>
    <w:rsid w:val="004A4A0A"/>
    <w:rsid w:val="004A4ABD"/>
    <w:rsid w:val="004A4AC7"/>
    <w:rsid w:val="004A4BEE"/>
    <w:rsid w:val="004A4D4E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840"/>
    <w:rsid w:val="004B69A5"/>
    <w:rsid w:val="004B6B8E"/>
    <w:rsid w:val="004B6C94"/>
    <w:rsid w:val="004B6DD4"/>
    <w:rsid w:val="004B6EC6"/>
    <w:rsid w:val="004B6EE2"/>
    <w:rsid w:val="004B706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1E1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1E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707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9F9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592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3A9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0C8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2AD8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45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B72"/>
    <w:rsid w:val="00571BC2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655"/>
    <w:rsid w:val="0057488E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DA7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E80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24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38B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2F5"/>
    <w:rsid w:val="005A7368"/>
    <w:rsid w:val="005A7370"/>
    <w:rsid w:val="005A7474"/>
    <w:rsid w:val="005A7B41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1E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632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03DC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40D"/>
    <w:rsid w:val="00614595"/>
    <w:rsid w:val="00614856"/>
    <w:rsid w:val="006149DE"/>
    <w:rsid w:val="00614AF9"/>
    <w:rsid w:val="00614B91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138"/>
    <w:rsid w:val="00621244"/>
    <w:rsid w:val="006213A9"/>
    <w:rsid w:val="00621458"/>
    <w:rsid w:val="00621514"/>
    <w:rsid w:val="00621543"/>
    <w:rsid w:val="00621874"/>
    <w:rsid w:val="00621B83"/>
    <w:rsid w:val="00621CB4"/>
    <w:rsid w:val="0062216A"/>
    <w:rsid w:val="0062222C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182"/>
    <w:rsid w:val="00624486"/>
    <w:rsid w:val="00624772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A91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246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7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4D2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BFD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6C9"/>
    <w:rsid w:val="00694972"/>
    <w:rsid w:val="00694A97"/>
    <w:rsid w:val="00694AB0"/>
    <w:rsid w:val="00694C0C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0B2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6CE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208"/>
    <w:rsid w:val="006C32FC"/>
    <w:rsid w:val="006C3647"/>
    <w:rsid w:val="006C38C6"/>
    <w:rsid w:val="006C3BA8"/>
    <w:rsid w:val="006C3EF6"/>
    <w:rsid w:val="006C4237"/>
    <w:rsid w:val="006C450E"/>
    <w:rsid w:val="006C4A47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2AD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BC2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ABB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D3B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9E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C0A"/>
    <w:rsid w:val="00703F56"/>
    <w:rsid w:val="00704912"/>
    <w:rsid w:val="0070499E"/>
    <w:rsid w:val="00704AE8"/>
    <w:rsid w:val="00704ECB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5BB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587"/>
    <w:rsid w:val="0071786E"/>
    <w:rsid w:val="00717B50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C99"/>
    <w:rsid w:val="00732E78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3C8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DC1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396"/>
    <w:rsid w:val="00757784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5EE5"/>
    <w:rsid w:val="007662CB"/>
    <w:rsid w:val="0076653D"/>
    <w:rsid w:val="00766542"/>
    <w:rsid w:val="00766565"/>
    <w:rsid w:val="0076677D"/>
    <w:rsid w:val="0076685E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192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287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7D5"/>
    <w:rsid w:val="00776A1B"/>
    <w:rsid w:val="007773D2"/>
    <w:rsid w:val="007773F8"/>
    <w:rsid w:val="007776C3"/>
    <w:rsid w:val="00777A32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960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1F4C"/>
    <w:rsid w:val="007B2141"/>
    <w:rsid w:val="007B2441"/>
    <w:rsid w:val="007B24B3"/>
    <w:rsid w:val="007B2979"/>
    <w:rsid w:val="007B2C16"/>
    <w:rsid w:val="007B2CEA"/>
    <w:rsid w:val="007B2DAE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4C2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459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1C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8CB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4A8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039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10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C64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43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DA0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47B26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4F6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1C69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A76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67A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97EA9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0D5"/>
    <w:rsid w:val="008B7223"/>
    <w:rsid w:val="008B72EB"/>
    <w:rsid w:val="008B76F7"/>
    <w:rsid w:val="008B777D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EA"/>
    <w:rsid w:val="008C0BB8"/>
    <w:rsid w:val="008C146D"/>
    <w:rsid w:val="008C16AC"/>
    <w:rsid w:val="008C16F8"/>
    <w:rsid w:val="008C173D"/>
    <w:rsid w:val="008C17EA"/>
    <w:rsid w:val="008C1AFD"/>
    <w:rsid w:val="008C2155"/>
    <w:rsid w:val="008C2195"/>
    <w:rsid w:val="008C2236"/>
    <w:rsid w:val="008C237D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001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5A1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252"/>
    <w:rsid w:val="008F2599"/>
    <w:rsid w:val="008F2862"/>
    <w:rsid w:val="008F2A43"/>
    <w:rsid w:val="008F2AA0"/>
    <w:rsid w:val="008F2C04"/>
    <w:rsid w:val="008F2C99"/>
    <w:rsid w:val="008F2D6D"/>
    <w:rsid w:val="008F2F8C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72B"/>
    <w:rsid w:val="008F5768"/>
    <w:rsid w:val="008F587F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1A4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9F5"/>
    <w:rsid w:val="00903AE7"/>
    <w:rsid w:val="00903C05"/>
    <w:rsid w:val="0090428E"/>
    <w:rsid w:val="009043D2"/>
    <w:rsid w:val="0090450E"/>
    <w:rsid w:val="00904877"/>
    <w:rsid w:val="009049F2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C5A"/>
    <w:rsid w:val="00912D72"/>
    <w:rsid w:val="00913115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4CC4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36A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55D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6DD1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4F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1B2"/>
    <w:rsid w:val="0095226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92F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29C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9F"/>
    <w:rsid w:val="00982FE7"/>
    <w:rsid w:val="0098302B"/>
    <w:rsid w:val="009835BE"/>
    <w:rsid w:val="0098364A"/>
    <w:rsid w:val="009836D7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4C0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7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07D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B7D46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66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B9A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98C"/>
    <w:rsid w:val="00A04F84"/>
    <w:rsid w:val="00A051EE"/>
    <w:rsid w:val="00A05560"/>
    <w:rsid w:val="00A058B1"/>
    <w:rsid w:val="00A05923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B2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BFF"/>
    <w:rsid w:val="00A13D76"/>
    <w:rsid w:val="00A14022"/>
    <w:rsid w:val="00A14241"/>
    <w:rsid w:val="00A14E8C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D17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230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B0C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5E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6F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94A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25E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3837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87C18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0A1"/>
    <w:rsid w:val="00A9422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5E35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913"/>
    <w:rsid w:val="00AC2E70"/>
    <w:rsid w:val="00AC2EAF"/>
    <w:rsid w:val="00AC345A"/>
    <w:rsid w:val="00AC3679"/>
    <w:rsid w:val="00AC37D7"/>
    <w:rsid w:val="00AC39C6"/>
    <w:rsid w:val="00AC39F9"/>
    <w:rsid w:val="00AC3A6A"/>
    <w:rsid w:val="00AC3AB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8B"/>
    <w:rsid w:val="00AC5E95"/>
    <w:rsid w:val="00AC5F40"/>
    <w:rsid w:val="00AC5FF6"/>
    <w:rsid w:val="00AC657E"/>
    <w:rsid w:val="00AC6795"/>
    <w:rsid w:val="00AC69A7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8B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1CD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10A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74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324"/>
    <w:rsid w:val="00B478D4"/>
    <w:rsid w:val="00B47A2A"/>
    <w:rsid w:val="00B47D38"/>
    <w:rsid w:val="00B50483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8F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710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404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33C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3A9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141"/>
    <w:rsid w:val="00BB225B"/>
    <w:rsid w:val="00BB24B9"/>
    <w:rsid w:val="00BB280C"/>
    <w:rsid w:val="00BB2C92"/>
    <w:rsid w:val="00BB2E01"/>
    <w:rsid w:val="00BB2EB7"/>
    <w:rsid w:val="00BB3233"/>
    <w:rsid w:val="00BB3357"/>
    <w:rsid w:val="00BB33B1"/>
    <w:rsid w:val="00BB38CB"/>
    <w:rsid w:val="00BB390A"/>
    <w:rsid w:val="00BB40AC"/>
    <w:rsid w:val="00BB4349"/>
    <w:rsid w:val="00BB462E"/>
    <w:rsid w:val="00BB47B8"/>
    <w:rsid w:val="00BB49E1"/>
    <w:rsid w:val="00BB4A5C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1E17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9B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AAA"/>
    <w:rsid w:val="00BD7B64"/>
    <w:rsid w:val="00BD7D16"/>
    <w:rsid w:val="00BD7E68"/>
    <w:rsid w:val="00BE02C1"/>
    <w:rsid w:val="00BE03EB"/>
    <w:rsid w:val="00BE062D"/>
    <w:rsid w:val="00BE073B"/>
    <w:rsid w:val="00BE0B06"/>
    <w:rsid w:val="00BE0BB9"/>
    <w:rsid w:val="00BE0BE4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6D2"/>
    <w:rsid w:val="00BE785D"/>
    <w:rsid w:val="00BE7CC4"/>
    <w:rsid w:val="00BE7EF2"/>
    <w:rsid w:val="00BF01A5"/>
    <w:rsid w:val="00BF03D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8BB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5C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D88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DF0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842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0E87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4DB1"/>
    <w:rsid w:val="00C453DD"/>
    <w:rsid w:val="00C45506"/>
    <w:rsid w:val="00C458E3"/>
    <w:rsid w:val="00C45944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73C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4A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1A4"/>
    <w:rsid w:val="00C664BA"/>
    <w:rsid w:val="00C66714"/>
    <w:rsid w:val="00C66B5E"/>
    <w:rsid w:val="00C66C10"/>
    <w:rsid w:val="00C66D10"/>
    <w:rsid w:val="00C66D2E"/>
    <w:rsid w:val="00C66F55"/>
    <w:rsid w:val="00C66F9E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60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97E88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8DA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091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2DEE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140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A3B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C10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E6D"/>
    <w:rsid w:val="00CD3EB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6EA"/>
    <w:rsid w:val="00CD6B02"/>
    <w:rsid w:val="00CD6B8D"/>
    <w:rsid w:val="00CD6F1B"/>
    <w:rsid w:val="00CD6F93"/>
    <w:rsid w:val="00CD6FBC"/>
    <w:rsid w:val="00CD70BF"/>
    <w:rsid w:val="00CD71BB"/>
    <w:rsid w:val="00CD72C0"/>
    <w:rsid w:val="00CD73A9"/>
    <w:rsid w:val="00CD7471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907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582"/>
    <w:rsid w:val="00D0067B"/>
    <w:rsid w:val="00D0074F"/>
    <w:rsid w:val="00D00A74"/>
    <w:rsid w:val="00D00B0F"/>
    <w:rsid w:val="00D00CB4"/>
    <w:rsid w:val="00D00D59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0DE7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490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C4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A86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7D0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302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52"/>
    <w:rsid w:val="00D476D4"/>
    <w:rsid w:val="00D476FD"/>
    <w:rsid w:val="00D47F03"/>
    <w:rsid w:val="00D504D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C05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2F2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0F58"/>
    <w:rsid w:val="00D7116C"/>
    <w:rsid w:val="00D718C1"/>
    <w:rsid w:val="00D71967"/>
    <w:rsid w:val="00D7196B"/>
    <w:rsid w:val="00D71AB8"/>
    <w:rsid w:val="00D71B8E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2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776"/>
    <w:rsid w:val="00D85922"/>
    <w:rsid w:val="00D85A21"/>
    <w:rsid w:val="00D85A4B"/>
    <w:rsid w:val="00D85B31"/>
    <w:rsid w:val="00D86023"/>
    <w:rsid w:val="00D86101"/>
    <w:rsid w:val="00D86675"/>
    <w:rsid w:val="00D866F6"/>
    <w:rsid w:val="00D86731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1CD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4D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51E9"/>
    <w:rsid w:val="00DA5363"/>
    <w:rsid w:val="00DA5390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895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7F2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91"/>
    <w:rsid w:val="00DB5B72"/>
    <w:rsid w:val="00DB5D85"/>
    <w:rsid w:val="00DB6248"/>
    <w:rsid w:val="00DB643B"/>
    <w:rsid w:val="00DB6838"/>
    <w:rsid w:val="00DB68F4"/>
    <w:rsid w:val="00DB6F4D"/>
    <w:rsid w:val="00DB7420"/>
    <w:rsid w:val="00DB7893"/>
    <w:rsid w:val="00DB7AD1"/>
    <w:rsid w:val="00DB7D1B"/>
    <w:rsid w:val="00DB7DB1"/>
    <w:rsid w:val="00DB7DDB"/>
    <w:rsid w:val="00DB7F4F"/>
    <w:rsid w:val="00DB7F74"/>
    <w:rsid w:val="00DC0168"/>
    <w:rsid w:val="00DC0326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33C"/>
    <w:rsid w:val="00DC44CA"/>
    <w:rsid w:val="00DC457B"/>
    <w:rsid w:val="00DC4803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1F2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79E"/>
    <w:rsid w:val="00DD1D32"/>
    <w:rsid w:val="00DD25F8"/>
    <w:rsid w:val="00DD26F3"/>
    <w:rsid w:val="00DD2A0C"/>
    <w:rsid w:val="00DD2C6F"/>
    <w:rsid w:val="00DD2E97"/>
    <w:rsid w:val="00DD2E9D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779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7BE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139"/>
    <w:rsid w:val="00E025E3"/>
    <w:rsid w:val="00E02670"/>
    <w:rsid w:val="00E02AC8"/>
    <w:rsid w:val="00E02BDA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0F1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2A8"/>
    <w:rsid w:val="00E31D0A"/>
    <w:rsid w:val="00E31E87"/>
    <w:rsid w:val="00E32063"/>
    <w:rsid w:val="00E32222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1BF"/>
    <w:rsid w:val="00E47478"/>
    <w:rsid w:val="00E4751B"/>
    <w:rsid w:val="00E4782E"/>
    <w:rsid w:val="00E5003E"/>
    <w:rsid w:val="00E504BA"/>
    <w:rsid w:val="00E50607"/>
    <w:rsid w:val="00E50670"/>
    <w:rsid w:val="00E50B22"/>
    <w:rsid w:val="00E50B46"/>
    <w:rsid w:val="00E50BA7"/>
    <w:rsid w:val="00E50F5C"/>
    <w:rsid w:val="00E5101C"/>
    <w:rsid w:val="00E514D4"/>
    <w:rsid w:val="00E51CAC"/>
    <w:rsid w:val="00E51F74"/>
    <w:rsid w:val="00E522C4"/>
    <w:rsid w:val="00E52626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94F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435"/>
    <w:rsid w:val="00E7576C"/>
    <w:rsid w:val="00E7592F"/>
    <w:rsid w:val="00E75D02"/>
    <w:rsid w:val="00E75D08"/>
    <w:rsid w:val="00E75F5B"/>
    <w:rsid w:val="00E76569"/>
    <w:rsid w:val="00E76595"/>
    <w:rsid w:val="00E76B36"/>
    <w:rsid w:val="00E76C42"/>
    <w:rsid w:val="00E77327"/>
    <w:rsid w:val="00E77CA4"/>
    <w:rsid w:val="00E8018A"/>
    <w:rsid w:val="00E80280"/>
    <w:rsid w:val="00E803CD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A45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4B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38E"/>
    <w:rsid w:val="00EA0423"/>
    <w:rsid w:val="00EA05CA"/>
    <w:rsid w:val="00EA0A00"/>
    <w:rsid w:val="00EA0B10"/>
    <w:rsid w:val="00EA0FC0"/>
    <w:rsid w:val="00EA1454"/>
    <w:rsid w:val="00EA1599"/>
    <w:rsid w:val="00EA17E8"/>
    <w:rsid w:val="00EA1AAA"/>
    <w:rsid w:val="00EA232D"/>
    <w:rsid w:val="00EA291E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0F75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4B8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9AE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0ED7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C1C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18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1BB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15C"/>
    <w:rsid w:val="00F00334"/>
    <w:rsid w:val="00F00B31"/>
    <w:rsid w:val="00F00C8B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4B3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1C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620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692"/>
    <w:rsid w:val="00F44857"/>
    <w:rsid w:val="00F44878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236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997"/>
    <w:rsid w:val="00F46B5A"/>
    <w:rsid w:val="00F46E0C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2B7E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BC7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0B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4FD2"/>
    <w:rsid w:val="00F65275"/>
    <w:rsid w:val="00F653A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8D5"/>
    <w:rsid w:val="00F76B45"/>
    <w:rsid w:val="00F76BB4"/>
    <w:rsid w:val="00F76E8B"/>
    <w:rsid w:val="00F77321"/>
    <w:rsid w:val="00F77376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22D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A35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198"/>
    <w:rsid w:val="00FA52A6"/>
    <w:rsid w:val="00FA52B7"/>
    <w:rsid w:val="00FA5402"/>
    <w:rsid w:val="00FA5705"/>
    <w:rsid w:val="00FA5773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3AB"/>
    <w:rsid w:val="00FB23E6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5F5D"/>
    <w:rsid w:val="00FB6208"/>
    <w:rsid w:val="00FB62E1"/>
    <w:rsid w:val="00FB639E"/>
    <w:rsid w:val="00FB68C2"/>
    <w:rsid w:val="00FB692B"/>
    <w:rsid w:val="00FB6A57"/>
    <w:rsid w:val="00FB6F43"/>
    <w:rsid w:val="00FB71A9"/>
    <w:rsid w:val="00FB78CD"/>
    <w:rsid w:val="00FB79C1"/>
    <w:rsid w:val="00FB7E24"/>
    <w:rsid w:val="00FC021C"/>
    <w:rsid w:val="00FC0339"/>
    <w:rsid w:val="00FC040A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B8A"/>
    <w:rsid w:val="00FD2FC8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8A1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9F5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A91"/>
    <w:rsid w:val="00FF0D4F"/>
    <w:rsid w:val="00FF0F77"/>
    <w:rsid w:val="00FF113C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4FB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7BD"/>
    <w:rsid w:val="00FF5C91"/>
    <w:rsid w:val="00FF5CC6"/>
    <w:rsid w:val="00FF5D6F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lexi_mckay" TargetMode="External"/><Relationship Id="rId18" Type="http://schemas.openxmlformats.org/officeDocument/2006/relationships/hyperlink" Target="https://www.ellipsesplay.com/team/kait_riva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lipsesplay.com/team/vallea_e_woodbu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jason-jamal_ligon" TargetMode="External"/><Relationship Id="rId17" Type="http://schemas.openxmlformats.org/officeDocument/2006/relationships/hyperlink" Target="https://www.ellipsesplay.com/team/evan_phillip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david_quang_pham" TargetMode="External"/><Relationship Id="rId20" Type="http://schemas.openxmlformats.org/officeDocument/2006/relationships/hyperlink" Target="https://www.ellipsesplay.com/team/minka_wilt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abby_hollan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skye_passmore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ellipsesplay.com/team/jordan_ealey" TargetMode="External"/><Relationship Id="rId19" Type="http://schemas.openxmlformats.org/officeDocument/2006/relationships/hyperlink" Target="https://www.ellipsesplay.com/team/daniel_sakamoto-weng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aliyah_curry" TargetMode="External"/><Relationship Id="rId14" Type="http://schemas.openxmlformats.org/officeDocument/2006/relationships/hyperlink" Target="https://www.ellipsesplay.com/team/sofia_palmero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5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1169</cp:revision>
  <cp:lastPrinted>2021-06-22T07:59:00Z</cp:lastPrinted>
  <dcterms:created xsi:type="dcterms:W3CDTF">2021-03-21T00:10:00Z</dcterms:created>
  <dcterms:modified xsi:type="dcterms:W3CDTF">2021-06-22T09:14:00Z</dcterms:modified>
</cp:coreProperties>
</file>